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7487D" w14:textId="1CF22E4A" w:rsidR="00803C86" w:rsidRDefault="002A03CC" w:rsidP="0026171D">
      <w:pPr>
        <w:pStyle w:val="Ttulo"/>
        <w:jc w:val="center"/>
        <w:rPr>
          <w:rFonts w:ascii="ADLaM Display" w:hAnsi="ADLaM Display" w:cs="ADLaM Display"/>
          <w:lang w:val="es-ES"/>
        </w:rPr>
      </w:pPr>
      <w:r>
        <w:rPr>
          <w:rFonts w:ascii="ADLaM Display" w:hAnsi="ADLaM Display" w:cs="ADLaM Display"/>
          <w:lang w:val="es-ES"/>
        </w:rPr>
        <w:t xml:space="preserve">        </w:t>
      </w:r>
      <w:r w:rsidR="0026171D">
        <w:rPr>
          <w:rFonts w:ascii="ADLaM Display" w:hAnsi="ADLaM Display" w:cs="ADLaM Display"/>
          <w:lang w:val="es-ES"/>
        </w:rPr>
        <w:t>TP 2</w:t>
      </w:r>
      <w:r>
        <w:rPr>
          <w:rFonts w:ascii="ADLaM Display" w:hAnsi="ADLaM Display" w:cs="ADLaM Display"/>
          <w:noProof/>
          <w:sz w:val="32"/>
          <w:szCs w:val="32"/>
          <w:lang w:eastAsia="es-AR"/>
        </w:rPr>
        <w:drawing>
          <wp:inline distT="0" distB="0" distL="0" distR="0" wp14:anchorId="63F048B6" wp14:editId="142253DF">
            <wp:extent cx="594360" cy="594360"/>
            <wp:effectExtent l="0" t="0" r="0" b="0"/>
            <wp:docPr id="190510263" name="Imagen 2" descr="Gato com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0263" name="Imagen 190510263" descr="Gato comiend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4298D947" w14:textId="41536523" w:rsidR="0026171D" w:rsidRDefault="0026171D" w:rsidP="0026171D">
      <w:pPr>
        <w:jc w:val="center"/>
        <w:rPr>
          <w:rFonts w:ascii="ADLaM Display" w:hAnsi="ADLaM Display" w:cs="ADLaM Display"/>
          <w:sz w:val="32"/>
          <w:szCs w:val="32"/>
          <w:lang w:val="es-ES"/>
        </w:rPr>
      </w:pPr>
      <w:r>
        <w:rPr>
          <w:rFonts w:ascii="ADLaM Display" w:hAnsi="ADLaM Display" w:cs="ADLaM Display"/>
          <w:sz w:val="32"/>
          <w:szCs w:val="32"/>
          <w:lang w:val="es-ES"/>
        </w:rPr>
        <w:t>Análisis de Datos</w:t>
      </w:r>
    </w:p>
    <w:p w14:paraId="6366FF36" w14:textId="1944AC9C" w:rsidR="0026171D" w:rsidRDefault="0026171D" w:rsidP="002A03CC">
      <w:pPr>
        <w:jc w:val="center"/>
        <w:rPr>
          <w:rFonts w:ascii="ADLaM Display" w:hAnsi="ADLaM Display" w:cs="ADLaM Display"/>
          <w:sz w:val="32"/>
          <w:szCs w:val="32"/>
          <w:lang w:val="es-ES"/>
        </w:rPr>
      </w:pPr>
      <w:r>
        <w:rPr>
          <w:rFonts w:ascii="ADLaM Display" w:hAnsi="ADLaM Display" w:cs="ADLaM Display"/>
          <w:noProof/>
          <w:sz w:val="32"/>
          <w:szCs w:val="32"/>
          <w:lang w:eastAsia="es-AR"/>
        </w:rPr>
        <w:drawing>
          <wp:inline distT="0" distB="0" distL="0" distR="0" wp14:anchorId="6868942F" wp14:editId="2E0A2FBD">
            <wp:extent cx="4800600" cy="4800600"/>
            <wp:effectExtent l="304800" t="304800" r="323850" b="323850"/>
            <wp:docPr id="1473686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6982"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800600" cy="4800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886914C" w14:textId="29CF04A8" w:rsidR="0026171D" w:rsidRDefault="0026171D" w:rsidP="0026171D">
      <w:pPr>
        <w:rPr>
          <w:rFonts w:ascii="ADLaM Display" w:hAnsi="ADLaM Display" w:cs="ADLaM Display"/>
          <w:sz w:val="32"/>
          <w:szCs w:val="32"/>
          <w:lang w:val="es-ES"/>
        </w:rPr>
      </w:pPr>
      <w:r>
        <w:rPr>
          <w:rFonts w:ascii="ADLaM Display" w:hAnsi="ADLaM Display" w:cs="ADLaM Display"/>
          <w:sz w:val="32"/>
          <w:szCs w:val="32"/>
          <w:lang w:val="es-ES"/>
        </w:rPr>
        <w:t xml:space="preserve">Profesora: Magali </w:t>
      </w:r>
      <w:proofErr w:type="spellStart"/>
      <w:r>
        <w:rPr>
          <w:rFonts w:ascii="ADLaM Display" w:hAnsi="ADLaM Display" w:cs="ADLaM Display"/>
          <w:sz w:val="32"/>
          <w:szCs w:val="32"/>
          <w:lang w:val="es-ES"/>
        </w:rPr>
        <w:t>Cristobo</w:t>
      </w:r>
      <w:proofErr w:type="spellEnd"/>
    </w:p>
    <w:p w14:paraId="42944C5B" w14:textId="51CE7139" w:rsidR="0026171D" w:rsidRDefault="0026171D" w:rsidP="0026171D">
      <w:pPr>
        <w:rPr>
          <w:rFonts w:ascii="ADLaM Display" w:hAnsi="ADLaM Display" w:cs="ADLaM Display"/>
          <w:sz w:val="32"/>
          <w:szCs w:val="32"/>
          <w:lang w:val="es-ES"/>
        </w:rPr>
      </w:pPr>
      <w:r>
        <w:rPr>
          <w:rFonts w:ascii="ADLaM Display" w:hAnsi="ADLaM Display" w:cs="ADLaM Display"/>
          <w:sz w:val="32"/>
          <w:szCs w:val="32"/>
          <w:lang w:val="es-ES"/>
        </w:rPr>
        <w:t>Materia: Taller de Soporte Informático</w:t>
      </w:r>
    </w:p>
    <w:p w14:paraId="3EDF8D29" w14:textId="57D63A07" w:rsidR="0072606D" w:rsidRDefault="0026171D" w:rsidP="0026171D">
      <w:pPr>
        <w:rPr>
          <w:rFonts w:ascii="ADLaM Display" w:hAnsi="ADLaM Display" w:cs="ADLaM Display"/>
          <w:sz w:val="32"/>
          <w:szCs w:val="32"/>
          <w:lang w:val="es-ES"/>
        </w:rPr>
      </w:pPr>
      <w:r>
        <w:rPr>
          <w:rFonts w:ascii="ADLaM Display" w:hAnsi="ADLaM Display" w:cs="ADLaM Display"/>
          <w:sz w:val="32"/>
          <w:szCs w:val="32"/>
          <w:lang w:val="es-ES"/>
        </w:rPr>
        <w:t>Curso: 4°CSTC ´A´</w:t>
      </w:r>
    </w:p>
    <w:p w14:paraId="3CC290D9" w14:textId="3C26C2A9" w:rsidR="00B25A05" w:rsidRPr="00B25A05" w:rsidRDefault="0026171D" w:rsidP="00B25A05">
      <w:pPr>
        <w:rPr>
          <w:rFonts w:ascii="ADLaM Display" w:hAnsi="ADLaM Display" w:cs="ADLaM Display"/>
          <w:sz w:val="32"/>
          <w:szCs w:val="32"/>
          <w:lang w:val="es-ES"/>
        </w:rPr>
      </w:pPr>
      <w:r>
        <w:rPr>
          <w:rFonts w:ascii="ADLaM Display" w:hAnsi="ADLaM Display" w:cs="ADLaM Display"/>
          <w:sz w:val="32"/>
          <w:szCs w:val="32"/>
          <w:lang w:val="es-ES"/>
        </w:rPr>
        <w:t xml:space="preserve">Integrantes: Buffa Ian, </w:t>
      </w:r>
      <w:proofErr w:type="spellStart"/>
      <w:r w:rsidR="002A03CC">
        <w:rPr>
          <w:rFonts w:ascii="ADLaM Display" w:hAnsi="ADLaM Display" w:cs="ADLaM Display"/>
          <w:sz w:val="32"/>
          <w:szCs w:val="32"/>
          <w:lang w:val="es-ES"/>
        </w:rPr>
        <w:t>Incutti</w:t>
      </w:r>
      <w:proofErr w:type="spellEnd"/>
      <w:r w:rsidR="002A03CC">
        <w:rPr>
          <w:rFonts w:ascii="ADLaM Display" w:hAnsi="ADLaM Display" w:cs="ADLaM Display"/>
          <w:sz w:val="32"/>
          <w:szCs w:val="32"/>
          <w:lang w:val="es-ES"/>
        </w:rPr>
        <w:t xml:space="preserve"> Mateo, </w:t>
      </w:r>
      <w:proofErr w:type="spellStart"/>
      <w:r w:rsidR="002A03CC">
        <w:rPr>
          <w:rFonts w:ascii="ADLaM Display" w:hAnsi="ADLaM Display" w:cs="ADLaM Display"/>
          <w:sz w:val="32"/>
          <w:szCs w:val="32"/>
          <w:lang w:val="es-ES"/>
        </w:rPr>
        <w:t>Panzera</w:t>
      </w:r>
      <w:proofErr w:type="spellEnd"/>
      <w:r w:rsidR="002A03CC">
        <w:rPr>
          <w:rFonts w:ascii="ADLaM Display" w:hAnsi="ADLaM Display" w:cs="ADLaM Display"/>
          <w:sz w:val="32"/>
          <w:szCs w:val="32"/>
          <w:lang w:val="es-ES"/>
        </w:rPr>
        <w:t xml:space="preserve"> Lucas, Sampieri Juan</w:t>
      </w:r>
    </w:p>
    <w:p w14:paraId="7D97E5F3" w14:textId="3606B027" w:rsidR="00B25A05" w:rsidRDefault="00B25A05" w:rsidP="00B25A05">
      <w:r>
        <w:br w:type="page"/>
      </w:r>
    </w:p>
    <w:p w14:paraId="5F045FF8" w14:textId="77777777" w:rsidR="00B25A05" w:rsidRPr="009E63BB" w:rsidRDefault="00B25A05" w:rsidP="00B25A05">
      <w:pPr>
        <w:rPr>
          <w:b/>
          <w:sz w:val="26"/>
        </w:rPr>
      </w:pPr>
    </w:p>
    <w:p w14:paraId="19AA1390" w14:textId="77777777" w:rsidR="00B25A05" w:rsidRPr="009E63BB" w:rsidRDefault="00B25A05" w:rsidP="009E63BB">
      <w:pPr>
        <w:jc w:val="center"/>
        <w:rPr>
          <w:b/>
          <w:sz w:val="44"/>
        </w:rPr>
      </w:pPr>
      <w:r w:rsidRPr="009E63BB">
        <w:rPr>
          <w:b/>
          <w:sz w:val="44"/>
        </w:rPr>
        <w:t>Índice</w:t>
      </w:r>
    </w:p>
    <w:p w14:paraId="2E380FED" w14:textId="77777777" w:rsidR="009E63BB" w:rsidRPr="009E63BB" w:rsidRDefault="009E63BB">
      <w:pPr>
        <w:rPr>
          <w:b/>
          <w:sz w:val="26"/>
        </w:rPr>
      </w:pPr>
    </w:p>
    <w:p w14:paraId="37C7C27A" w14:textId="77777777" w:rsidR="009E63BB" w:rsidRPr="009E63BB" w:rsidRDefault="009E63BB">
      <w:pPr>
        <w:rPr>
          <w:b/>
          <w:sz w:val="26"/>
        </w:rPr>
      </w:pPr>
    </w:p>
    <w:p w14:paraId="3E083BFF" w14:textId="477CB323" w:rsidR="00B25A05" w:rsidRPr="009E63BB" w:rsidRDefault="00B25A05" w:rsidP="009E63BB">
      <w:pPr>
        <w:pStyle w:val="Prrafodelista"/>
        <w:numPr>
          <w:ilvl w:val="0"/>
          <w:numId w:val="2"/>
        </w:numPr>
        <w:tabs>
          <w:tab w:val="right" w:leader="dot" w:pos="7938"/>
        </w:tabs>
        <w:ind w:left="1077"/>
        <w:rPr>
          <w:b/>
          <w:sz w:val="26"/>
        </w:rPr>
      </w:pPr>
      <w:r w:rsidRPr="009E63BB">
        <w:rPr>
          <w:b/>
          <w:sz w:val="26"/>
        </w:rPr>
        <w:t>Informe de la problemática</w:t>
      </w:r>
      <w:r w:rsidR="009E63BB" w:rsidRPr="009E63BB">
        <w:rPr>
          <w:b/>
          <w:sz w:val="26"/>
        </w:rPr>
        <w:tab/>
      </w:r>
      <w:r w:rsidR="00E01D57">
        <w:rPr>
          <w:b/>
          <w:sz w:val="26"/>
        </w:rPr>
        <w:t>3</w:t>
      </w:r>
    </w:p>
    <w:p w14:paraId="7AB957CE" w14:textId="5E431D08" w:rsidR="00B25A05" w:rsidRPr="009E63BB" w:rsidRDefault="009E63BB" w:rsidP="009E63BB">
      <w:pPr>
        <w:pStyle w:val="Prrafodelista"/>
        <w:numPr>
          <w:ilvl w:val="0"/>
          <w:numId w:val="2"/>
        </w:numPr>
        <w:tabs>
          <w:tab w:val="right" w:leader="dot" w:pos="7938"/>
        </w:tabs>
        <w:ind w:left="1077"/>
        <w:rPr>
          <w:b/>
          <w:sz w:val="26"/>
        </w:rPr>
      </w:pPr>
      <w:r w:rsidRPr="009E63BB">
        <w:rPr>
          <w:b/>
          <w:sz w:val="26"/>
        </w:rPr>
        <w:t>Link a</w:t>
      </w:r>
      <w:r w:rsidR="00B25A05" w:rsidRPr="009E63BB">
        <w:rPr>
          <w:b/>
          <w:sz w:val="26"/>
        </w:rPr>
        <w:t xml:space="preserve"> la encuesta + resultados sin procesar</w:t>
      </w:r>
      <w:r w:rsidRPr="009E63BB">
        <w:rPr>
          <w:b/>
          <w:sz w:val="26"/>
        </w:rPr>
        <w:tab/>
      </w:r>
      <w:r w:rsidR="00E01D57">
        <w:rPr>
          <w:b/>
          <w:sz w:val="26"/>
        </w:rPr>
        <w:t>3</w:t>
      </w:r>
    </w:p>
    <w:p w14:paraId="4EBA76CB" w14:textId="0141FEFF" w:rsidR="009E63BB" w:rsidRPr="009E63BB" w:rsidRDefault="00B26650" w:rsidP="009E63BB">
      <w:pPr>
        <w:pStyle w:val="Prrafodelista"/>
        <w:numPr>
          <w:ilvl w:val="0"/>
          <w:numId w:val="2"/>
        </w:numPr>
        <w:tabs>
          <w:tab w:val="right" w:leader="dot" w:pos="7938"/>
        </w:tabs>
        <w:ind w:left="1077"/>
        <w:rPr>
          <w:b/>
          <w:sz w:val="26"/>
        </w:rPr>
      </w:pPr>
      <w:r w:rsidRPr="009E63BB">
        <w:rPr>
          <w:b/>
          <w:sz w:val="26"/>
        </w:rPr>
        <w:t>Gráficos sobre las respuestas</w:t>
      </w:r>
      <w:r w:rsidRPr="009E63BB">
        <w:rPr>
          <w:b/>
          <w:sz w:val="26"/>
        </w:rPr>
        <w:tab/>
        <w:t>?</w:t>
      </w:r>
    </w:p>
    <w:p w14:paraId="63BD013C" w14:textId="3AC9E828" w:rsidR="009E63BB" w:rsidRPr="009E63BB" w:rsidRDefault="009E63BB" w:rsidP="009E63BB">
      <w:pPr>
        <w:pStyle w:val="Prrafodelista"/>
        <w:numPr>
          <w:ilvl w:val="0"/>
          <w:numId w:val="2"/>
        </w:numPr>
        <w:tabs>
          <w:tab w:val="right" w:leader="dot" w:pos="7938"/>
        </w:tabs>
        <w:ind w:left="1077"/>
        <w:rPr>
          <w:b/>
          <w:sz w:val="26"/>
        </w:rPr>
      </w:pPr>
      <w:r w:rsidRPr="009E63BB">
        <w:rPr>
          <w:b/>
          <w:sz w:val="26"/>
        </w:rPr>
        <w:t>Entrevistas</w:t>
      </w:r>
      <w:r w:rsidRPr="009E63BB">
        <w:rPr>
          <w:b/>
          <w:sz w:val="26"/>
        </w:rPr>
        <w:tab/>
      </w:r>
      <w:r w:rsidR="00E01D57">
        <w:rPr>
          <w:b/>
          <w:sz w:val="26"/>
        </w:rPr>
        <w:t>4</w:t>
      </w:r>
    </w:p>
    <w:p w14:paraId="281E6D78" w14:textId="0EE0E208" w:rsidR="009E63BB" w:rsidRPr="009E63BB" w:rsidRDefault="009E63BB" w:rsidP="009E63BB">
      <w:pPr>
        <w:pStyle w:val="Prrafodelista"/>
        <w:numPr>
          <w:ilvl w:val="0"/>
          <w:numId w:val="2"/>
        </w:numPr>
        <w:tabs>
          <w:tab w:val="right" w:leader="dot" w:pos="7938"/>
        </w:tabs>
        <w:ind w:left="1077"/>
        <w:rPr>
          <w:b/>
          <w:sz w:val="26"/>
        </w:rPr>
      </w:pPr>
      <w:r w:rsidRPr="009E63BB">
        <w:rPr>
          <w:b/>
          <w:sz w:val="26"/>
        </w:rPr>
        <w:t>Fuentes confiables</w:t>
      </w:r>
      <w:r w:rsidRPr="009E63BB">
        <w:rPr>
          <w:b/>
          <w:sz w:val="26"/>
        </w:rPr>
        <w:tab/>
      </w:r>
      <w:r w:rsidR="00E01D57">
        <w:rPr>
          <w:b/>
          <w:sz w:val="26"/>
        </w:rPr>
        <w:t>7</w:t>
      </w:r>
    </w:p>
    <w:p w14:paraId="4E846B17" w14:textId="5C0A4228" w:rsidR="009E63BB" w:rsidRDefault="009E63BB" w:rsidP="009E63BB">
      <w:pPr>
        <w:pStyle w:val="Prrafodelista"/>
        <w:numPr>
          <w:ilvl w:val="0"/>
          <w:numId w:val="2"/>
        </w:numPr>
        <w:tabs>
          <w:tab w:val="right" w:leader="dot" w:pos="7938"/>
        </w:tabs>
        <w:ind w:left="1077"/>
        <w:rPr>
          <w:b/>
          <w:sz w:val="26"/>
        </w:rPr>
      </w:pPr>
      <w:r w:rsidRPr="009E63BB">
        <w:rPr>
          <w:b/>
          <w:sz w:val="26"/>
        </w:rPr>
        <w:t>Conclusión final</w:t>
      </w:r>
      <w:r w:rsidRPr="009E63BB">
        <w:rPr>
          <w:b/>
          <w:sz w:val="26"/>
        </w:rPr>
        <w:tab/>
      </w:r>
      <w:r w:rsidR="00E01D57">
        <w:rPr>
          <w:b/>
          <w:sz w:val="26"/>
        </w:rPr>
        <w:t>7</w:t>
      </w:r>
    </w:p>
    <w:p w14:paraId="17AF60D1" w14:textId="77777777" w:rsidR="009E63BB" w:rsidRDefault="009E63BB">
      <w:pPr>
        <w:rPr>
          <w:b/>
          <w:sz w:val="26"/>
        </w:rPr>
      </w:pPr>
      <w:r>
        <w:rPr>
          <w:b/>
          <w:sz w:val="26"/>
        </w:rPr>
        <w:br w:type="page"/>
      </w:r>
    </w:p>
    <w:p w14:paraId="494DBE32" w14:textId="77777777" w:rsidR="000414D6" w:rsidRDefault="000414D6" w:rsidP="000414D6">
      <w:pPr>
        <w:rPr>
          <w:b/>
          <w:color w:val="0070C0"/>
          <w:sz w:val="26"/>
        </w:rPr>
      </w:pPr>
    </w:p>
    <w:p w14:paraId="3D22ED48" w14:textId="77777777" w:rsidR="009E63BB" w:rsidRPr="000414D6" w:rsidRDefault="009E63BB" w:rsidP="000414D6">
      <w:pPr>
        <w:rPr>
          <w:b/>
          <w:color w:val="0070C0"/>
          <w:sz w:val="26"/>
        </w:rPr>
      </w:pPr>
      <w:r w:rsidRPr="000414D6">
        <w:rPr>
          <w:b/>
          <w:color w:val="0070C0"/>
          <w:sz w:val="26"/>
        </w:rPr>
        <w:t>Informe de la problemática elegida</w:t>
      </w:r>
    </w:p>
    <w:p w14:paraId="5B217D7D" w14:textId="77777777" w:rsidR="009E63BB" w:rsidRDefault="009E63BB" w:rsidP="009E63BB">
      <w:pPr>
        <w:ind w:firstLine="360"/>
        <w:rPr>
          <w:b/>
          <w:sz w:val="26"/>
        </w:rPr>
      </w:pPr>
    </w:p>
    <w:p w14:paraId="5FC55940" w14:textId="77777777" w:rsidR="00707FA9" w:rsidRDefault="009E63BB" w:rsidP="000414D6">
      <w:pPr>
        <w:ind w:firstLine="709"/>
      </w:pPr>
      <w:r w:rsidRPr="000414D6">
        <w:t>La problemática elegida es</w:t>
      </w:r>
      <w:r w:rsidR="000414D6">
        <w:t xml:space="preserve"> sobre los cines y su pérdida de influencia por sobre las plataformas de streaming</w:t>
      </w:r>
      <w:r w:rsidR="00707FA9">
        <w:t>.</w:t>
      </w:r>
    </w:p>
    <w:p w14:paraId="448A0FB5" w14:textId="44BB47FC" w:rsidR="000414D6" w:rsidRDefault="000414D6" w:rsidP="000414D6">
      <w:pPr>
        <w:ind w:firstLine="709"/>
        <w:rPr>
          <w:rFonts w:ascii="docs-Montserrat" w:hAnsi="docs-Montserrat"/>
          <w:color w:val="202124"/>
          <w:shd w:val="clear" w:color="auto" w:fill="FFFFFF"/>
        </w:rPr>
      </w:pPr>
      <w:r>
        <w:t xml:space="preserve"> </w:t>
      </w:r>
      <w:r w:rsidR="00707FA9">
        <w:t>E</w:t>
      </w:r>
      <w:r>
        <w:t>l objetivo es comprobar si es cierto que los servicios de streaming están dejando obsoletos al cine</w:t>
      </w:r>
      <w:r>
        <w:rPr>
          <w:rFonts w:ascii="docs-Montserrat" w:hAnsi="docs-Montserrat"/>
          <w:color w:val="202124"/>
          <w:shd w:val="clear" w:color="auto" w:fill="FFFFFF"/>
        </w:rPr>
        <w:t>.</w:t>
      </w:r>
    </w:p>
    <w:p w14:paraId="7B111566" w14:textId="64FE4819" w:rsidR="00265915" w:rsidRPr="00265915" w:rsidRDefault="000414D6" w:rsidP="00265915">
      <w:pPr>
        <w:ind w:firstLine="709"/>
      </w:pPr>
      <w:r w:rsidRPr="00265915">
        <w:t>Nos enfocamos principalmente en descubrir si la gente va o no al cine y el porqué de esta decisión</w:t>
      </w:r>
      <w:r w:rsidR="00707FA9">
        <w:t>.</w:t>
      </w:r>
      <w:r w:rsidRPr="00265915">
        <w:t xml:space="preserve"> </w:t>
      </w:r>
      <w:r w:rsidR="00707FA9">
        <w:t>O</w:t>
      </w:r>
      <w:r w:rsidR="00265915" w:rsidRPr="00265915">
        <w:t xml:space="preserve"> si </w:t>
      </w:r>
      <w:r w:rsidR="00707FA9">
        <w:t>prefieren</w:t>
      </w:r>
      <w:r w:rsidR="00265915" w:rsidRPr="00265915">
        <w:t xml:space="preserve"> queda</w:t>
      </w:r>
      <w:r w:rsidR="00707FA9">
        <w:t>rse</w:t>
      </w:r>
      <w:r w:rsidR="00265915" w:rsidRPr="00265915">
        <w:t xml:space="preserve"> en su casa disfrutando de</w:t>
      </w:r>
      <w:r w:rsidR="00707FA9">
        <w:t xml:space="preserve"> alguna de las tantas plataformas de </w:t>
      </w:r>
      <w:r w:rsidR="00265915" w:rsidRPr="00265915">
        <w:t>streaming.</w:t>
      </w:r>
    </w:p>
    <w:p w14:paraId="560695AA" w14:textId="77777777" w:rsidR="000414D6" w:rsidRDefault="000414D6" w:rsidP="000414D6">
      <w:pPr>
        <w:rPr>
          <w:rFonts w:ascii="docs-Montserrat" w:hAnsi="docs-Montserrat"/>
          <w:color w:val="202124"/>
          <w:shd w:val="clear" w:color="auto" w:fill="FFFFFF"/>
        </w:rPr>
      </w:pPr>
    </w:p>
    <w:p w14:paraId="63265341" w14:textId="77777777" w:rsidR="00265915" w:rsidRDefault="00265915" w:rsidP="000414D6">
      <w:pPr>
        <w:rPr>
          <w:rFonts w:ascii="docs-Montserrat" w:hAnsi="docs-Montserrat"/>
          <w:color w:val="202124"/>
          <w:shd w:val="clear" w:color="auto" w:fill="FFFFFF"/>
        </w:rPr>
      </w:pPr>
    </w:p>
    <w:p w14:paraId="5054D81D" w14:textId="77777777" w:rsidR="00265915" w:rsidRPr="00265915" w:rsidRDefault="00265915" w:rsidP="00265915">
      <w:pPr>
        <w:rPr>
          <w:b/>
          <w:color w:val="0070C0"/>
          <w:sz w:val="26"/>
        </w:rPr>
      </w:pPr>
    </w:p>
    <w:p w14:paraId="21A9A700" w14:textId="04787063" w:rsidR="00265915" w:rsidRPr="00265915" w:rsidRDefault="00265915" w:rsidP="00265915">
      <w:pPr>
        <w:rPr>
          <w:b/>
          <w:color w:val="0070C0"/>
          <w:sz w:val="26"/>
        </w:rPr>
      </w:pPr>
      <w:r w:rsidRPr="00265915">
        <w:rPr>
          <w:b/>
          <w:color w:val="0070C0"/>
          <w:sz w:val="26"/>
        </w:rPr>
        <w:t>Link de la encuesta</w:t>
      </w:r>
    </w:p>
    <w:p w14:paraId="308FD0D6" w14:textId="2D9950E3" w:rsidR="000536C1" w:rsidRDefault="00000000" w:rsidP="000414D6">
      <w:hyperlink r:id="rId10" w:history="1">
        <w:r w:rsidR="000536C1" w:rsidRPr="00AE3B47">
          <w:rPr>
            <w:rStyle w:val="Hipervnculo"/>
          </w:rPr>
          <w:t>https://docs.google.com/forms/d/e/1FAIpQLSdr6knsCPau2qETS-b0G4Se45zTMyOJrvMe-bWt2RXDqiLaXw/viewform?usp=sharing</w:t>
        </w:r>
      </w:hyperlink>
    </w:p>
    <w:p w14:paraId="6DC0E0F7" w14:textId="77777777" w:rsidR="000536C1" w:rsidRDefault="000536C1" w:rsidP="000414D6"/>
    <w:p w14:paraId="1B834F08" w14:textId="77777777" w:rsidR="000536C1" w:rsidRDefault="000536C1" w:rsidP="000414D6"/>
    <w:p w14:paraId="098B6590" w14:textId="77777777" w:rsidR="000536C1" w:rsidRDefault="000536C1" w:rsidP="000414D6">
      <w:pPr>
        <w:rPr>
          <w:b/>
          <w:color w:val="0070C0"/>
          <w:sz w:val="26"/>
        </w:rPr>
      </w:pPr>
      <w:r w:rsidRPr="000536C1">
        <w:rPr>
          <w:b/>
          <w:color w:val="0070C0"/>
          <w:sz w:val="26"/>
        </w:rPr>
        <w:t>Respuestas</w:t>
      </w:r>
      <w:r>
        <w:rPr>
          <w:b/>
          <w:color w:val="0070C0"/>
          <w:sz w:val="26"/>
        </w:rPr>
        <w:t xml:space="preserve"> </w:t>
      </w:r>
    </w:p>
    <w:p w14:paraId="2DABF077" w14:textId="7C9B98B1" w:rsidR="009D7F4B" w:rsidRDefault="00000000" w:rsidP="000536C1">
      <w:hyperlink r:id="rId11" w:history="1">
        <w:r w:rsidR="000536C1" w:rsidRPr="000536C1">
          <w:rPr>
            <w:rStyle w:val="Hipervnculo"/>
          </w:rPr>
          <w:t xml:space="preserve">Respuestas de la </w:t>
        </w:r>
        <w:r w:rsidR="000536C1" w:rsidRPr="000536C1">
          <w:rPr>
            <w:rStyle w:val="Hipervnculo"/>
          </w:rPr>
          <w:t>e</w:t>
        </w:r>
        <w:r w:rsidR="000536C1" w:rsidRPr="000536C1">
          <w:rPr>
            <w:rStyle w:val="Hipervnculo"/>
          </w:rPr>
          <w:t>ncuesta</w:t>
        </w:r>
      </w:hyperlink>
    </w:p>
    <w:p w14:paraId="5BF4AE86" w14:textId="77777777" w:rsidR="009D7F4B" w:rsidRDefault="009D7F4B" w:rsidP="000536C1"/>
    <w:p w14:paraId="54D83D3E" w14:textId="77777777" w:rsidR="009D7F4B" w:rsidRDefault="009D7F4B" w:rsidP="000536C1"/>
    <w:p w14:paraId="23501798" w14:textId="3834C84B" w:rsidR="00B25A05" w:rsidRPr="000536C1" w:rsidRDefault="00B25A05" w:rsidP="000536C1">
      <w:pPr>
        <w:rPr>
          <w:b/>
          <w:sz w:val="24"/>
        </w:rPr>
      </w:pPr>
      <w:r w:rsidRPr="000536C1">
        <w:rPr>
          <w:b/>
          <w:sz w:val="24"/>
        </w:rPr>
        <w:br w:type="page"/>
      </w:r>
    </w:p>
    <w:p w14:paraId="1098F00C" w14:textId="19FB435D" w:rsidR="00E01D57" w:rsidRPr="00E01D57" w:rsidRDefault="00E01D57" w:rsidP="00B25A05">
      <w:pPr>
        <w:rPr>
          <w:b/>
          <w:color w:val="0070C0"/>
          <w:sz w:val="28"/>
        </w:rPr>
      </w:pPr>
      <w:r w:rsidRPr="00E01D57">
        <w:rPr>
          <w:b/>
          <w:color w:val="0070C0"/>
          <w:sz w:val="28"/>
        </w:rPr>
        <w:lastRenderedPageBreak/>
        <w:t>Entrevistas sobre el tema</w:t>
      </w:r>
      <w:r w:rsidR="00B26650">
        <w:rPr>
          <w:b/>
          <w:color w:val="0070C0"/>
          <w:sz w:val="28"/>
        </w:rPr>
        <w:t>:</w:t>
      </w:r>
    </w:p>
    <w:p w14:paraId="563DA4F8" w14:textId="77777777" w:rsidR="00E01D57" w:rsidRDefault="00E01D57" w:rsidP="00B25A05">
      <w:pPr>
        <w:rPr>
          <w:b/>
          <w:sz w:val="24"/>
        </w:rPr>
      </w:pPr>
    </w:p>
    <w:p w14:paraId="38C5C083" w14:textId="45E2A7E7" w:rsidR="00B25A05" w:rsidRPr="00912179" w:rsidRDefault="00B25A05" w:rsidP="00B26650">
      <w:pPr>
        <w:jc w:val="both"/>
        <w:rPr>
          <w:b/>
          <w:sz w:val="24"/>
        </w:rPr>
      </w:pPr>
      <w:r w:rsidRPr="00912179">
        <w:rPr>
          <w:b/>
          <w:sz w:val="24"/>
        </w:rPr>
        <w:t xml:space="preserve">-Anna </w:t>
      </w:r>
      <w:proofErr w:type="spellStart"/>
      <w:r w:rsidRPr="00912179">
        <w:rPr>
          <w:b/>
          <w:sz w:val="24"/>
        </w:rPr>
        <w:t>Mlikota</w:t>
      </w:r>
      <w:proofErr w:type="spellEnd"/>
      <w:r w:rsidRPr="00912179">
        <w:rPr>
          <w:b/>
          <w:sz w:val="24"/>
        </w:rPr>
        <w:t>(18 Años)</w:t>
      </w:r>
      <w:r>
        <w:rPr>
          <w:b/>
          <w:sz w:val="24"/>
        </w:rPr>
        <w:fldChar w:fldCharType="begin"/>
      </w:r>
      <w:r>
        <w:rPr>
          <w:b/>
          <w:sz w:val="24"/>
        </w:rPr>
        <w:instrText xml:space="preserve"> XE "</w:instrText>
      </w:r>
      <w:r w:rsidRPr="00912179">
        <w:rPr>
          <w:b/>
          <w:sz w:val="24"/>
        </w:rPr>
        <w:instrText>-Anna Mlikota(18 Años)</w:instrText>
      </w:r>
      <w:r>
        <w:rPr>
          <w:b/>
          <w:sz w:val="24"/>
        </w:rPr>
        <w:instrText xml:space="preserve">" </w:instrText>
      </w:r>
      <w:r>
        <w:rPr>
          <w:b/>
          <w:sz w:val="24"/>
        </w:rPr>
        <w:fldChar w:fldCharType="end"/>
      </w:r>
    </w:p>
    <w:p w14:paraId="157735E3" w14:textId="4407DDA3" w:rsidR="00B25A05" w:rsidRDefault="00B25A05" w:rsidP="00B26650">
      <w:pPr>
        <w:ind w:firstLine="360"/>
        <w:jc w:val="both"/>
      </w:pPr>
      <w:r>
        <w:t xml:space="preserve">Anna es una alumna del politécnico de joven edad que nos ayuda a ver el punto de vista de un </w:t>
      </w:r>
      <w:r w:rsidR="00B571CD">
        <w:t>adolescente</w:t>
      </w:r>
      <w:r>
        <w:t xml:space="preserve"> sobre la batalla del cine contra el streaming.</w:t>
      </w:r>
      <w:r>
        <w:fldChar w:fldCharType="begin"/>
      </w:r>
      <w:r>
        <w:instrText xml:space="preserve"> XE "Anna es una alumna del politécnico de joven edad que nos ayuda a ver el punto de vista de un adolecente sobre la batalla del cine contra el streaming." </w:instrText>
      </w:r>
      <w:r>
        <w:fldChar w:fldCharType="end"/>
      </w:r>
    </w:p>
    <w:p w14:paraId="195B0635" w14:textId="77777777" w:rsidR="00B25A05" w:rsidRDefault="00B25A05" w:rsidP="00B26650">
      <w:pPr>
        <w:jc w:val="both"/>
      </w:pPr>
    </w:p>
    <w:p w14:paraId="5409D055" w14:textId="1C734F82" w:rsidR="00B25A05" w:rsidRDefault="00B25A05" w:rsidP="00B26650">
      <w:pPr>
        <w:pStyle w:val="Prrafodelista"/>
        <w:numPr>
          <w:ilvl w:val="0"/>
          <w:numId w:val="1"/>
        </w:numPr>
        <w:jc w:val="both"/>
      </w:pPr>
      <w:r>
        <w:t>¿El cine va a ser remplazado? ¿Porqu</w:t>
      </w:r>
      <w:r w:rsidR="00B571CD">
        <w:t>é</w:t>
      </w:r>
      <w:r>
        <w:t>?</w:t>
      </w:r>
    </w:p>
    <w:p w14:paraId="178A25BF" w14:textId="26216796" w:rsidR="00B25A05" w:rsidRDefault="00B25A05" w:rsidP="00B26650">
      <w:pPr>
        <w:jc w:val="both"/>
      </w:pPr>
      <w:r>
        <w:t>Yo creo que si, en lo personal me encanta el cine, pero si se nota como de apoco la gente va menos. La mayoría solo va para los estrenos de películas que les gustan mucho, pero si no ven todo desde sus casas.</w:t>
      </w:r>
      <w:r>
        <w:fldChar w:fldCharType="begin"/>
      </w:r>
      <w:r>
        <w:instrText xml:space="preserve"> XE "Yo creo que si, en lo personal me encanta el cine, pero si se nota como de apoco la gente va menos. La mayoría solo va para los estrenos de películas que les gustan mucho, pero si no ven todo desde sus casas." </w:instrText>
      </w:r>
      <w:r>
        <w:fldChar w:fldCharType="end"/>
      </w:r>
    </w:p>
    <w:p w14:paraId="29D6D433" w14:textId="77777777" w:rsidR="00B25A05" w:rsidRDefault="00B25A05" w:rsidP="00B26650">
      <w:pPr>
        <w:jc w:val="both"/>
      </w:pPr>
    </w:p>
    <w:p w14:paraId="31976AC4" w14:textId="77777777" w:rsidR="00B25A05" w:rsidRDefault="00B25A05" w:rsidP="00B26650">
      <w:pPr>
        <w:pStyle w:val="Prrafodelista"/>
        <w:numPr>
          <w:ilvl w:val="0"/>
          <w:numId w:val="1"/>
        </w:numPr>
        <w:jc w:val="both"/>
      </w:pPr>
      <w:r>
        <w:t>¿Qué crees que el cine debería cambiar algo para tener más gente?</w:t>
      </w:r>
    </w:p>
    <w:p w14:paraId="18E7AA90" w14:textId="76B4FF91" w:rsidR="00B25A05" w:rsidRDefault="00B25A05" w:rsidP="00B26650">
      <w:pPr>
        <w:jc w:val="both"/>
      </w:pPr>
      <w:r>
        <w:t>Podría ser, quizá hacer más cosas del estilo del cine 4D pero más económicas, eso es algo que a la gente le gusta pero el precio hace que mucha gente no vaya.</w:t>
      </w:r>
      <w:r>
        <w:fldChar w:fldCharType="begin"/>
      </w:r>
      <w:r>
        <w:instrText xml:space="preserve"> XE "Podría ser, quizá hacer más cosas del estilo del cine 4D pero más económicas, eso es algo que a la gente le gusta pero el precio hace que mucha gente no vaya." </w:instrText>
      </w:r>
      <w:r>
        <w:fldChar w:fldCharType="end"/>
      </w:r>
      <w:r>
        <w:t xml:space="preserve"> </w:t>
      </w:r>
    </w:p>
    <w:p w14:paraId="0A870320" w14:textId="77777777" w:rsidR="00B25A05" w:rsidRDefault="00B25A05" w:rsidP="00B26650">
      <w:pPr>
        <w:jc w:val="both"/>
      </w:pPr>
    </w:p>
    <w:p w14:paraId="788F8790" w14:textId="77777777" w:rsidR="00B25A05" w:rsidRDefault="00B25A05" w:rsidP="00B26650">
      <w:pPr>
        <w:pStyle w:val="Prrafodelista"/>
        <w:numPr>
          <w:ilvl w:val="0"/>
          <w:numId w:val="1"/>
        </w:numPr>
        <w:jc w:val="both"/>
      </w:pPr>
      <w:r>
        <w:t xml:space="preserve">¿Sentís que viendo peli desde tu casa te </w:t>
      </w:r>
      <w:proofErr w:type="spellStart"/>
      <w:r>
        <w:t>perdes</w:t>
      </w:r>
      <w:proofErr w:type="spellEnd"/>
      <w:r>
        <w:t xml:space="preserve"> de algo?</w:t>
      </w:r>
    </w:p>
    <w:p w14:paraId="35508E35" w14:textId="77777777" w:rsidR="00B25A05" w:rsidRDefault="00B25A05" w:rsidP="00B26650">
      <w:pPr>
        <w:jc w:val="both"/>
      </w:pPr>
      <w:r>
        <w:t xml:space="preserve">Maso menos, por un lado, me pierdo la experiencia de ir al cine con amigos, familiares, etc. Estos pueden llegar a ser momentos muy lindos, pero tampoco es que te </w:t>
      </w:r>
      <w:proofErr w:type="spellStart"/>
      <w:r>
        <w:t>perdes</w:t>
      </w:r>
      <w:proofErr w:type="spellEnd"/>
      <w:r>
        <w:t xml:space="preserve"> de tanto estando en tu casa, es lo mismo simplemente que en mi opinión con un poco menos de emoción.</w:t>
      </w:r>
    </w:p>
    <w:p w14:paraId="6E6C5A7F" w14:textId="77777777" w:rsidR="00B25A05" w:rsidRDefault="00B25A05" w:rsidP="00B26650">
      <w:pPr>
        <w:jc w:val="both"/>
      </w:pPr>
    </w:p>
    <w:p w14:paraId="4DD8B2C5" w14:textId="2FF2A708" w:rsidR="00B25A05" w:rsidRDefault="00B25A05" w:rsidP="00B26650">
      <w:pPr>
        <w:pStyle w:val="Prrafodelista"/>
        <w:numPr>
          <w:ilvl w:val="0"/>
          <w:numId w:val="1"/>
        </w:numPr>
        <w:jc w:val="both"/>
      </w:pPr>
      <w:r>
        <w:t>¿</w:t>
      </w:r>
      <w:proofErr w:type="spellStart"/>
      <w:r>
        <w:t>Pens</w:t>
      </w:r>
      <w:r w:rsidR="00B571CD">
        <w:t>a</w:t>
      </w:r>
      <w:r>
        <w:t>s</w:t>
      </w:r>
      <w:proofErr w:type="spellEnd"/>
      <w:r>
        <w:t xml:space="preserve"> que los cines 4D o superiores podrían traer al auge los cines?</w:t>
      </w:r>
    </w:p>
    <w:p w14:paraId="0D4F1A7E" w14:textId="4283326E" w:rsidR="00B25A05" w:rsidRDefault="00B25A05" w:rsidP="00B26650">
      <w:pPr>
        <w:jc w:val="both"/>
      </w:pPr>
      <w:r>
        <w:t>Si, como ya lo dije antes, es una buena opción para llevar a más gente a los cines, pero lamentablemente están muy caros, si arreglan eso, seguramente haya mucha más gente yendo.</w:t>
      </w:r>
      <w:r>
        <w:fldChar w:fldCharType="begin"/>
      </w:r>
      <w:r>
        <w:instrText xml:space="preserve"> XE "Si, como ya lo dije antes, es una buena opción para llevar a más gente a los cines, pero lamentablemente están muy caros, si arreglan eso, seguramente haya mucha más gente yendo." </w:instrText>
      </w:r>
      <w:r>
        <w:fldChar w:fldCharType="end"/>
      </w:r>
    </w:p>
    <w:p w14:paraId="2EB80EF8" w14:textId="77777777" w:rsidR="00B25A05" w:rsidRDefault="00B25A05" w:rsidP="00B26650">
      <w:pPr>
        <w:jc w:val="both"/>
      </w:pPr>
    </w:p>
    <w:p w14:paraId="66230699" w14:textId="77777777" w:rsidR="00B25A05" w:rsidRDefault="00B25A05" w:rsidP="00B26650">
      <w:pPr>
        <w:jc w:val="both"/>
      </w:pPr>
    </w:p>
    <w:p w14:paraId="68C118DC" w14:textId="77777777" w:rsidR="00B25A05" w:rsidRDefault="00B25A05" w:rsidP="00B26650">
      <w:pPr>
        <w:jc w:val="both"/>
      </w:pPr>
    </w:p>
    <w:p w14:paraId="52E3A4BC" w14:textId="77777777" w:rsidR="00B25A05" w:rsidRDefault="00B25A05" w:rsidP="00B26650">
      <w:pPr>
        <w:jc w:val="both"/>
      </w:pPr>
    </w:p>
    <w:p w14:paraId="0233A0F5" w14:textId="76B48C03" w:rsidR="00B25A05" w:rsidRPr="00912179" w:rsidRDefault="00B25A05" w:rsidP="00B26650">
      <w:pPr>
        <w:jc w:val="both"/>
        <w:rPr>
          <w:b/>
          <w:sz w:val="24"/>
        </w:rPr>
      </w:pPr>
      <w:r w:rsidRPr="00912179">
        <w:rPr>
          <w:b/>
          <w:sz w:val="24"/>
        </w:rPr>
        <w:t xml:space="preserve">-Lorena </w:t>
      </w:r>
      <w:proofErr w:type="spellStart"/>
      <w:r w:rsidRPr="00912179">
        <w:rPr>
          <w:b/>
          <w:sz w:val="24"/>
        </w:rPr>
        <w:t>Allegri</w:t>
      </w:r>
      <w:proofErr w:type="spellEnd"/>
      <w:r w:rsidRPr="00912179">
        <w:rPr>
          <w:b/>
          <w:sz w:val="24"/>
        </w:rPr>
        <w:t>(51 Años)</w:t>
      </w:r>
      <w:r w:rsidR="00B571CD">
        <w:rPr>
          <w:b/>
          <w:sz w:val="24"/>
        </w:rPr>
        <w:t xml:space="preserve"> </w:t>
      </w:r>
      <w:r>
        <w:rPr>
          <w:b/>
          <w:sz w:val="24"/>
        </w:rPr>
        <w:fldChar w:fldCharType="begin"/>
      </w:r>
      <w:r>
        <w:rPr>
          <w:b/>
          <w:sz w:val="24"/>
        </w:rPr>
        <w:instrText xml:space="preserve"> XE "</w:instrText>
      </w:r>
      <w:r w:rsidRPr="00912179">
        <w:rPr>
          <w:b/>
          <w:sz w:val="24"/>
        </w:rPr>
        <w:instrText>-Lorena Allegri(51 Años)</w:instrText>
      </w:r>
      <w:r>
        <w:rPr>
          <w:b/>
          <w:sz w:val="24"/>
        </w:rPr>
        <w:instrText xml:space="preserve">" </w:instrText>
      </w:r>
      <w:r>
        <w:rPr>
          <w:b/>
          <w:sz w:val="24"/>
        </w:rPr>
        <w:fldChar w:fldCharType="end"/>
      </w:r>
    </w:p>
    <w:p w14:paraId="11B2969F" w14:textId="0FE85E2B" w:rsidR="00B25A05" w:rsidRDefault="00B25A05" w:rsidP="00B26650">
      <w:pPr>
        <w:ind w:firstLine="708"/>
        <w:jc w:val="both"/>
      </w:pPr>
      <w:r>
        <w:t>Lorena es la familiar de uno de los integrantes del equipo que nos ayuda a ver el punto de vista de un adulto en esta batalla del cine y el streaming.</w:t>
      </w:r>
      <w:r>
        <w:fldChar w:fldCharType="begin"/>
      </w:r>
      <w:r>
        <w:instrText xml:space="preserve"> XE "Lorena es la familiar de uno de los integrantes del equipo que nos ayuda a ver el punto de vista de un adulto en esta batalla del cine y el streaming." </w:instrText>
      </w:r>
      <w:r>
        <w:fldChar w:fldCharType="end"/>
      </w:r>
    </w:p>
    <w:p w14:paraId="0B490D69" w14:textId="77777777" w:rsidR="00B25A05" w:rsidRDefault="00B25A05" w:rsidP="00B26650">
      <w:pPr>
        <w:ind w:firstLine="708"/>
        <w:jc w:val="both"/>
      </w:pPr>
    </w:p>
    <w:p w14:paraId="0C942FBE" w14:textId="799CB22B" w:rsidR="00B25A05" w:rsidRDefault="00B25A05" w:rsidP="00B26650">
      <w:pPr>
        <w:pStyle w:val="Prrafodelista"/>
        <w:numPr>
          <w:ilvl w:val="0"/>
          <w:numId w:val="1"/>
        </w:numPr>
        <w:jc w:val="both"/>
      </w:pPr>
      <w:r>
        <w:t>¿El cine va a ser remplazado? ¿</w:t>
      </w:r>
      <w:r w:rsidR="00B571CD">
        <w:t>Por qué</w:t>
      </w:r>
      <w:r>
        <w:t>?</w:t>
      </w:r>
    </w:p>
    <w:p w14:paraId="2BF84126" w14:textId="3E003111" w:rsidR="00B25A05" w:rsidRDefault="00B25A05" w:rsidP="00B26650">
      <w:pPr>
        <w:jc w:val="both"/>
      </w:pPr>
      <w:r>
        <w:lastRenderedPageBreak/>
        <w:t>V</w:t>
      </w:r>
      <w:r w:rsidRPr="00912179">
        <w:t>an a quedar menos salas, en parte es una salida es m</w:t>
      </w:r>
      <w:r w:rsidRPr="00912179">
        <w:rPr>
          <w:rFonts w:ascii="Calibri" w:hAnsi="Calibri" w:cs="Calibri"/>
        </w:rPr>
        <w:t>á</w:t>
      </w:r>
      <w:r w:rsidRPr="00912179">
        <w:t>s barato ir al cine que ir a comer</w:t>
      </w:r>
      <w:r>
        <w:t>, aunque</w:t>
      </w:r>
      <w:r w:rsidRPr="00912179">
        <w:t xml:space="preserve"> est</w:t>
      </w:r>
      <w:r w:rsidRPr="00912179">
        <w:rPr>
          <w:rFonts w:ascii="Calibri" w:hAnsi="Calibri" w:cs="Calibri"/>
        </w:rPr>
        <w:t>á</w:t>
      </w:r>
      <w:r w:rsidRPr="00912179">
        <w:t xml:space="preserve"> perdiendo le quedan unos a</w:t>
      </w:r>
      <w:r w:rsidRPr="00912179">
        <w:rPr>
          <w:rFonts w:ascii="Calibri" w:hAnsi="Calibri" w:cs="Calibri"/>
        </w:rPr>
        <w:t>ñ</w:t>
      </w:r>
      <w:r w:rsidRPr="00912179">
        <w:t>itos</w:t>
      </w:r>
      <w:r>
        <w:t>.</w:t>
      </w:r>
      <w:r>
        <w:fldChar w:fldCharType="begin"/>
      </w:r>
      <w:r>
        <w:instrText xml:space="preserve"> XE "V</w:instrText>
      </w:r>
      <w:r w:rsidRPr="00912179">
        <w:instrText>an a quedar menos salas, en parte es una salida es m</w:instrText>
      </w:r>
      <w:r w:rsidRPr="00912179">
        <w:rPr>
          <w:rFonts w:ascii="Calibri" w:hAnsi="Calibri" w:cs="Calibri"/>
        </w:rPr>
        <w:instrText>á</w:instrText>
      </w:r>
      <w:r w:rsidRPr="00912179">
        <w:instrText>s barato ir al cine que ir a comer</w:instrText>
      </w:r>
      <w:r>
        <w:instrText>, aunque</w:instrText>
      </w:r>
      <w:r w:rsidRPr="00912179">
        <w:instrText xml:space="preserve"> est</w:instrText>
      </w:r>
      <w:r w:rsidRPr="00912179">
        <w:rPr>
          <w:rFonts w:ascii="Calibri" w:hAnsi="Calibri" w:cs="Calibri"/>
        </w:rPr>
        <w:instrText>á</w:instrText>
      </w:r>
      <w:r w:rsidRPr="00912179">
        <w:instrText xml:space="preserve"> perdiendo le quedan unos a</w:instrText>
      </w:r>
      <w:r w:rsidRPr="00912179">
        <w:rPr>
          <w:rFonts w:ascii="Calibri" w:hAnsi="Calibri" w:cs="Calibri"/>
        </w:rPr>
        <w:instrText>ñ</w:instrText>
      </w:r>
      <w:r w:rsidRPr="00912179">
        <w:instrText>itos</w:instrText>
      </w:r>
      <w:r>
        <w:instrText xml:space="preserve">." </w:instrText>
      </w:r>
      <w:r>
        <w:fldChar w:fldCharType="end"/>
      </w:r>
    </w:p>
    <w:p w14:paraId="6DE82053" w14:textId="77777777" w:rsidR="00B25A05" w:rsidRDefault="00B25A05" w:rsidP="00B26650">
      <w:pPr>
        <w:jc w:val="both"/>
      </w:pPr>
    </w:p>
    <w:p w14:paraId="7D2D01F7" w14:textId="77777777" w:rsidR="00B25A05" w:rsidRDefault="00B25A05" w:rsidP="00B26650">
      <w:pPr>
        <w:pStyle w:val="Prrafodelista"/>
        <w:numPr>
          <w:ilvl w:val="0"/>
          <w:numId w:val="1"/>
        </w:numPr>
        <w:jc w:val="both"/>
      </w:pPr>
      <w:r>
        <w:t>¿Qué crees que el cine debería cambiar algo para tener más gente?</w:t>
      </w:r>
    </w:p>
    <w:p w14:paraId="42B15DA3" w14:textId="469F17A1" w:rsidR="00B25A05" w:rsidRDefault="00B25A05" w:rsidP="00B26650">
      <w:pPr>
        <w:jc w:val="both"/>
      </w:pPr>
      <w:r w:rsidRPr="00A02B21">
        <w:t>Las modificaciones de los 3D, 4D están ayudando mucho pero deberían hacer</w:t>
      </w:r>
      <w:r>
        <w:t xml:space="preserve"> más</w:t>
      </w:r>
      <w:r w:rsidRPr="00A02B21">
        <w:t xml:space="preserve"> </w:t>
      </w:r>
      <w:proofErr w:type="spellStart"/>
      <w:r w:rsidRPr="00A02B21">
        <w:t>pro</w:t>
      </w:r>
      <w:r>
        <w:t>mos</w:t>
      </w:r>
      <w:proofErr w:type="spellEnd"/>
      <w:r w:rsidRPr="00A02B21">
        <w:t xml:space="preserve"> para atraer gente con él calidad-precio</w:t>
      </w:r>
      <w:r>
        <w:t>.</w:t>
      </w:r>
      <w:r>
        <w:fldChar w:fldCharType="begin"/>
      </w:r>
      <w:r>
        <w:instrText xml:space="preserve"> XE "</w:instrText>
      </w:r>
      <w:r w:rsidRPr="00A02B21">
        <w:instrText>Las modificaciones de los 3D, 4D están ayudando mucho pero deberían hacer</w:instrText>
      </w:r>
      <w:r>
        <w:instrText xml:space="preserve"> más</w:instrText>
      </w:r>
      <w:r w:rsidRPr="00A02B21">
        <w:instrText xml:space="preserve"> pro</w:instrText>
      </w:r>
      <w:r>
        <w:instrText>mos</w:instrText>
      </w:r>
      <w:r w:rsidRPr="00A02B21">
        <w:instrText xml:space="preserve"> para atraer gente con él calidad-precio</w:instrText>
      </w:r>
      <w:r>
        <w:instrText xml:space="preserve">." </w:instrText>
      </w:r>
      <w:r>
        <w:fldChar w:fldCharType="end"/>
      </w:r>
    </w:p>
    <w:p w14:paraId="29620843" w14:textId="77777777" w:rsidR="00B25A05" w:rsidRDefault="00B25A05" w:rsidP="00B26650">
      <w:pPr>
        <w:jc w:val="both"/>
      </w:pPr>
    </w:p>
    <w:p w14:paraId="30E3C835" w14:textId="77777777" w:rsidR="00B25A05" w:rsidRDefault="00B25A05" w:rsidP="00B26650">
      <w:pPr>
        <w:pStyle w:val="Prrafodelista"/>
        <w:numPr>
          <w:ilvl w:val="0"/>
          <w:numId w:val="1"/>
        </w:numPr>
        <w:jc w:val="both"/>
      </w:pPr>
      <w:r>
        <w:t xml:space="preserve">¿Sentís que viendo peli desde tu casa te </w:t>
      </w:r>
      <w:proofErr w:type="spellStart"/>
      <w:r>
        <w:t>perdes</w:t>
      </w:r>
      <w:proofErr w:type="spellEnd"/>
      <w:r>
        <w:t xml:space="preserve"> de algo?</w:t>
      </w:r>
    </w:p>
    <w:p w14:paraId="2D84793D" w14:textId="77777777" w:rsidR="00B25A05" w:rsidRDefault="00B25A05" w:rsidP="00B26650">
      <w:pPr>
        <w:jc w:val="both"/>
      </w:pPr>
      <w:r w:rsidRPr="00A02B21">
        <w:rPr>
          <w:rFonts w:ascii="Tahoma" w:hAnsi="Tahoma" w:cs="Tahoma"/>
        </w:rPr>
        <w:t>⁠</w:t>
      </w:r>
      <w:r w:rsidRPr="00A02B21">
        <w:t xml:space="preserve">Se pierden las charlas y la </w:t>
      </w:r>
      <w:r>
        <w:t>esencia</w:t>
      </w:r>
      <w:r w:rsidRPr="00A02B21">
        <w:t xml:space="preserve"> de la salida</w:t>
      </w:r>
      <w:r>
        <w:t>,</w:t>
      </w:r>
      <w:r w:rsidRPr="00A02B21">
        <w:t xml:space="preserve"> en cas</w:t>
      </w:r>
      <w:r>
        <w:t>a solo ves la peli, no tanto como en el cine que hablas mucho más con</w:t>
      </w:r>
      <w:r w:rsidRPr="00A02B21">
        <w:t xml:space="preserve"> el que </w:t>
      </w:r>
      <w:proofErr w:type="spellStart"/>
      <w:r w:rsidRPr="00A02B21">
        <w:t>ten</w:t>
      </w:r>
      <w:r>
        <w:t>é</w:t>
      </w:r>
      <w:r w:rsidRPr="00A02B21">
        <w:t>s</w:t>
      </w:r>
      <w:proofErr w:type="spellEnd"/>
      <w:r w:rsidRPr="00A02B21">
        <w:t xml:space="preserve"> al lado</w:t>
      </w:r>
      <w:r>
        <w:t>, el cine es más la salida que ver la película y listo.</w:t>
      </w:r>
    </w:p>
    <w:p w14:paraId="4E2BE6C9" w14:textId="77777777" w:rsidR="00B25A05" w:rsidRDefault="00B25A05" w:rsidP="00B26650">
      <w:pPr>
        <w:jc w:val="both"/>
      </w:pPr>
    </w:p>
    <w:p w14:paraId="05418DC2" w14:textId="77777777" w:rsidR="00B25A05" w:rsidRDefault="00B25A05" w:rsidP="00B26650">
      <w:pPr>
        <w:pStyle w:val="Prrafodelista"/>
        <w:numPr>
          <w:ilvl w:val="0"/>
          <w:numId w:val="1"/>
        </w:numPr>
        <w:jc w:val="both"/>
      </w:pPr>
      <w:r>
        <w:t>¿</w:t>
      </w:r>
      <w:proofErr w:type="spellStart"/>
      <w:r>
        <w:t>Pensas</w:t>
      </w:r>
      <w:proofErr w:type="spellEnd"/>
      <w:r>
        <w:t xml:space="preserve"> que los cines 4D o superiores podrían traer al auge los cines?</w:t>
      </w:r>
    </w:p>
    <w:p w14:paraId="3EE7EBB2" w14:textId="77777777" w:rsidR="00B25A05" w:rsidRDefault="00B25A05" w:rsidP="00B26650">
      <w:pPr>
        <w:jc w:val="both"/>
      </w:pPr>
      <w:r w:rsidRPr="00A02B21">
        <w:rPr>
          <w:rFonts w:ascii="Tahoma" w:hAnsi="Tahoma" w:cs="Tahoma"/>
        </w:rPr>
        <w:t>⁠</w:t>
      </w:r>
      <w:r>
        <w:t>E</w:t>
      </w:r>
      <w:r w:rsidRPr="00A02B21">
        <w:t>so va a ayudar mucho porque salís a tener una experiencia diferente a lo normal que es lo que uno sale a buscar lo que no puede tener en el sillón de su casa</w:t>
      </w:r>
      <w:r>
        <w:t>.</w:t>
      </w:r>
    </w:p>
    <w:p w14:paraId="6249E98C" w14:textId="77777777" w:rsidR="00B25A05" w:rsidRDefault="00B25A05" w:rsidP="00B26650">
      <w:pPr>
        <w:jc w:val="both"/>
      </w:pPr>
    </w:p>
    <w:p w14:paraId="4891908D" w14:textId="77777777" w:rsidR="00B25A05" w:rsidRDefault="00B25A05" w:rsidP="00B26650">
      <w:pPr>
        <w:jc w:val="both"/>
      </w:pPr>
    </w:p>
    <w:p w14:paraId="13635242" w14:textId="77777777" w:rsidR="00B25A05" w:rsidRDefault="00B25A05" w:rsidP="00B26650">
      <w:pPr>
        <w:jc w:val="both"/>
      </w:pPr>
    </w:p>
    <w:p w14:paraId="64576A11" w14:textId="77777777" w:rsidR="00B25A05" w:rsidRDefault="00B25A05" w:rsidP="00B26650">
      <w:pPr>
        <w:jc w:val="both"/>
      </w:pPr>
    </w:p>
    <w:p w14:paraId="088D01F2" w14:textId="0DA42707" w:rsidR="00B25A05" w:rsidRDefault="00B25A05" w:rsidP="00B26650">
      <w:pPr>
        <w:jc w:val="both"/>
        <w:rPr>
          <w:b/>
          <w:sz w:val="24"/>
        </w:rPr>
      </w:pPr>
      <w:r>
        <w:rPr>
          <w:b/>
          <w:sz w:val="24"/>
        </w:rPr>
        <w:t xml:space="preserve">-Cristian Fernández </w:t>
      </w:r>
      <w:r w:rsidRPr="00912179">
        <w:rPr>
          <w:b/>
          <w:sz w:val="24"/>
        </w:rPr>
        <w:t>(</w:t>
      </w:r>
      <w:r>
        <w:rPr>
          <w:b/>
          <w:sz w:val="24"/>
        </w:rPr>
        <w:t>17</w:t>
      </w:r>
      <w:r w:rsidRPr="00912179">
        <w:rPr>
          <w:b/>
          <w:sz w:val="24"/>
        </w:rPr>
        <w:t xml:space="preserve"> Años)</w:t>
      </w:r>
      <w:r>
        <w:rPr>
          <w:b/>
          <w:sz w:val="24"/>
        </w:rPr>
        <w:fldChar w:fldCharType="begin"/>
      </w:r>
      <w:r>
        <w:rPr>
          <w:b/>
          <w:sz w:val="24"/>
        </w:rPr>
        <w:instrText xml:space="preserve"> XE "-Cristian Fernández </w:instrText>
      </w:r>
      <w:r w:rsidRPr="00912179">
        <w:rPr>
          <w:b/>
          <w:sz w:val="24"/>
        </w:rPr>
        <w:instrText>(</w:instrText>
      </w:r>
      <w:r>
        <w:rPr>
          <w:b/>
          <w:sz w:val="24"/>
        </w:rPr>
        <w:instrText>17</w:instrText>
      </w:r>
      <w:r w:rsidRPr="00912179">
        <w:rPr>
          <w:b/>
          <w:sz w:val="24"/>
        </w:rPr>
        <w:instrText xml:space="preserve"> Años)</w:instrText>
      </w:r>
      <w:r>
        <w:rPr>
          <w:b/>
          <w:sz w:val="24"/>
        </w:rPr>
        <w:instrText xml:space="preserve">" </w:instrText>
      </w:r>
      <w:r>
        <w:rPr>
          <w:b/>
          <w:sz w:val="24"/>
        </w:rPr>
        <w:fldChar w:fldCharType="end"/>
      </w:r>
    </w:p>
    <w:p w14:paraId="24904661" w14:textId="10FC9348" w:rsidR="00B25A05" w:rsidRDefault="00B25A05" w:rsidP="00B26650">
      <w:pPr>
        <w:jc w:val="both"/>
      </w:pPr>
      <w:r>
        <w:rPr>
          <w:b/>
          <w:sz w:val="24"/>
        </w:rPr>
        <w:tab/>
      </w:r>
      <w:r w:rsidRPr="00A02B21">
        <w:t xml:space="preserve">Cristian </w:t>
      </w:r>
      <w:r>
        <w:t>es un estudiante del politécnico que nos va a ayudar a ver lo que piensa un fanático del cine sobre este tema.</w:t>
      </w:r>
      <w:r>
        <w:fldChar w:fldCharType="begin"/>
      </w:r>
      <w:r>
        <w:instrText xml:space="preserve"> XE "</w:instrText>
      </w:r>
      <w:r w:rsidRPr="00A02B21">
        <w:instrText xml:space="preserve">Cristian </w:instrText>
      </w:r>
      <w:r>
        <w:instrText xml:space="preserve">es un estudiante del politécnico que nos va a ayudar a ver lo que piensa un fanático del cine sobre este tema." </w:instrText>
      </w:r>
      <w:r>
        <w:fldChar w:fldCharType="end"/>
      </w:r>
    </w:p>
    <w:p w14:paraId="4DE8CA2F" w14:textId="77777777" w:rsidR="00B25A05" w:rsidRDefault="00B25A05" w:rsidP="00B26650">
      <w:pPr>
        <w:pStyle w:val="Prrafodelista"/>
        <w:jc w:val="both"/>
      </w:pPr>
    </w:p>
    <w:p w14:paraId="76A149D5" w14:textId="0B6C177B" w:rsidR="00B25A05" w:rsidRDefault="00B25A05" w:rsidP="00B26650">
      <w:pPr>
        <w:pStyle w:val="Prrafodelista"/>
        <w:numPr>
          <w:ilvl w:val="0"/>
          <w:numId w:val="1"/>
        </w:numPr>
        <w:jc w:val="both"/>
      </w:pPr>
      <w:r>
        <w:t>¿El cine va a ser remplazado? ¿Por</w:t>
      </w:r>
      <w:r w:rsidR="00B571CD">
        <w:t xml:space="preserve"> </w:t>
      </w:r>
      <w:r>
        <w:t>qu</w:t>
      </w:r>
      <w:r w:rsidR="00B571CD">
        <w:t>é</w:t>
      </w:r>
      <w:r>
        <w:t>?</w:t>
      </w:r>
    </w:p>
    <w:p w14:paraId="249A6BA3" w14:textId="56DB849B" w:rsidR="00B25A05" w:rsidRDefault="00B25A05" w:rsidP="00B26650">
      <w:pPr>
        <w:jc w:val="both"/>
      </w:pPr>
      <w:r>
        <w:t>N</w:t>
      </w:r>
      <w:r w:rsidRPr="00CC082E">
        <w:t xml:space="preserve">o creo que sea posible un total reemplazo del cine por a las plataformas de streaming ya que el cine ofrece cosas únicas que el streaming no, como por ejemplo </w:t>
      </w:r>
      <w:r w:rsidR="00B571CD" w:rsidRPr="00CC082E">
        <w:t>la experiencia</w:t>
      </w:r>
      <w:r w:rsidRPr="00CC082E">
        <w:t xml:space="preserve"> que es ver y escuchar la película en la pantalla grande con una calidad que no es posible tenerla en el comedor de tu casa, además que ir al cine es algo que se puede disfrutar en grupo y es una actividad micho más social que ver películas o series en tu casa más allá de las comodidades</w:t>
      </w:r>
      <w:r>
        <w:t>.</w:t>
      </w:r>
    </w:p>
    <w:p w14:paraId="53201E69" w14:textId="77777777" w:rsidR="00B25A05" w:rsidRDefault="00B25A05" w:rsidP="00B26650">
      <w:pPr>
        <w:jc w:val="both"/>
      </w:pPr>
    </w:p>
    <w:p w14:paraId="123B85F4" w14:textId="77777777" w:rsidR="00B25A05" w:rsidRDefault="00B25A05" w:rsidP="00B26650">
      <w:pPr>
        <w:pStyle w:val="Prrafodelista"/>
        <w:numPr>
          <w:ilvl w:val="0"/>
          <w:numId w:val="1"/>
        </w:numPr>
        <w:jc w:val="both"/>
      </w:pPr>
      <w:r>
        <w:t>¿Qué crees que el cine debería cambiar algo para tener más gente?</w:t>
      </w:r>
    </w:p>
    <w:p w14:paraId="108E9306" w14:textId="12CBD645" w:rsidR="00B25A05" w:rsidRDefault="00B25A05" w:rsidP="00B26650">
      <w:pPr>
        <w:jc w:val="both"/>
      </w:pPr>
      <w:r w:rsidRPr="00CC082E">
        <w:rPr>
          <w:rFonts w:ascii="Tahoma" w:hAnsi="Tahoma" w:cs="Tahoma"/>
        </w:rPr>
        <w:t>⁠</w:t>
      </w:r>
      <w:r>
        <w:t>Y</w:t>
      </w:r>
      <w:r w:rsidRPr="00CC082E">
        <w:t xml:space="preserve">o creo que el cine no debería cambiar en absoluto ya que es perfecto tal y </w:t>
      </w:r>
      <w:r w:rsidR="00B571CD" w:rsidRPr="00CC082E">
        <w:t>así</w:t>
      </w:r>
      <w:r w:rsidRPr="00CC082E">
        <w:t xml:space="preserve"> como es, capaz el precio de la entrada estaría bien pero ya la calidad que te ofrece el cine supera el precio pero si bajara podría alcanzar a más gente si</w:t>
      </w:r>
    </w:p>
    <w:p w14:paraId="48AAF531" w14:textId="77777777" w:rsidR="00B25A05" w:rsidRDefault="00B25A05" w:rsidP="00B26650">
      <w:pPr>
        <w:jc w:val="both"/>
      </w:pPr>
    </w:p>
    <w:p w14:paraId="618D327D" w14:textId="77777777" w:rsidR="00B25A05" w:rsidRDefault="00B25A05" w:rsidP="00B26650">
      <w:pPr>
        <w:pStyle w:val="Prrafodelista"/>
        <w:numPr>
          <w:ilvl w:val="0"/>
          <w:numId w:val="1"/>
        </w:numPr>
        <w:jc w:val="both"/>
      </w:pPr>
      <w:r>
        <w:lastRenderedPageBreak/>
        <w:t xml:space="preserve">¿Sentís que viendo peli desde tu casa te </w:t>
      </w:r>
      <w:proofErr w:type="spellStart"/>
      <w:r>
        <w:t>perdes</w:t>
      </w:r>
      <w:proofErr w:type="spellEnd"/>
      <w:r>
        <w:t xml:space="preserve"> de algo?</w:t>
      </w:r>
    </w:p>
    <w:p w14:paraId="00D6CF83" w14:textId="09D7383D" w:rsidR="00B25A05" w:rsidRDefault="00B25A05" w:rsidP="00B26650">
      <w:pPr>
        <w:jc w:val="both"/>
      </w:pPr>
      <w:r w:rsidRPr="00CC082E">
        <w:t xml:space="preserve">Obviamente que sí, me perdería de todo lo que dije en el primer punto y </w:t>
      </w:r>
      <w:r w:rsidR="00B571CD" w:rsidRPr="00CC082E">
        <w:t>sobre todo</w:t>
      </w:r>
      <w:r w:rsidRPr="00CC082E">
        <w:t xml:space="preserve"> no lo estaría disfrutando tanto como si fuese al cine</w:t>
      </w:r>
      <w:r>
        <w:t xml:space="preserve">, el cine es mucho más que ver una </w:t>
      </w:r>
      <w:r w:rsidR="00AA5101">
        <w:t>película</w:t>
      </w:r>
      <w:r>
        <w:t>.</w:t>
      </w:r>
      <w:r>
        <w:fldChar w:fldCharType="begin"/>
      </w:r>
      <w:r>
        <w:instrText xml:space="preserve"> XE "</w:instrText>
      </w:r>
      <w:r w:rsidRPr="00CC082E">
        <w:instrText>Obviamente que sí, me perdería de todo lo que dije en el primer punto y sobretodo no lo estaría disfrutando tanto como si fuese al cine</w:instrText>
      </w:r>
      <w:r>
        <w:instrText xml:space="preserve">, el cine es mucho más que ver una pelicula." </w:instrText>
      </w:r>
      <w:r>
        <w:fldChar w:fldCharType="end"/>
      </w:r>
    </w:p>
    <w:p w14:paraId="4BE38FDC" w14:textId="77777777" w:rsidR="00B25A05" w:rsidRDefault="00B25A05" w:rsidP="00B26650">
      <w:pPr>
        <w:jc w:val="both"/>
      </w:pPr>
    </w:p>
    <w:p w14:paraId="7412B865" w14:textId="77777777" w:rsidR="00B25A05" w:rsidRDefault="00B25A05" w:rsidP="00B26650">
      <w:pPr>
        <w:pStyle w:val="Prrafodelista"/>
        <w:numPr>
          <w:ilvl w:val="0"/>
          <w:numId w:val="1"/>
        </w:numPr>
        <w:jc w:val="both"/>
      </w:pPr>
      <w:r>
        <w:t>¿</w:t>
      </w:r>
      <w:proofErr w:type="spellStart"/>
      <w:r>
        <w:t>Pensas</w:t>
      </w:r>
      <w:proofErr w:type="spellEnd"/>
      <w:r>
        <w:t xml:space="preserve"> que los cines 4D o superiores podrían traer al auge los cines?</w:t>
      </w:r>
    </w:p>
    <w:p w14:paraId="0D38FF51" w14:textId="77777777" w:rsidR="00B25A05" w:rsidRDefault="00B25A05" w:rsidP="00B26650">
      <w:pPr>
        <w:pStyle w:val="Prrafodelista"/>
        <w:jc w:val="both"/>
      </w:pPr>
    </w:p>
    <w:p w14:paraId="5EA78D62" w14:textId="63BCC19F" w:rsidR="00B25A05" w:rsidRDefault="00B25A05" w:rsidP="00B26650">
      <w:pPr>
        <w:jc w:val="both"/>
      </w:pPr>
      <w:r w:rsidRPr="00CC082E">
        <w:t xml:space="preserve">Yo creo que </w:t>
      </w:r>
      <w:r>
        <w:t xml:space="preserve">sí, porque </w:t>
      </w:r>
      <w:r w:rsidRPr="00CC082E">
        <w:t>los cines 4D si son ventaja muy grande. Yo tuve la oportunidad de ir a uno y puedo decir que es una experiencia única y lo recomiendo totalmente.</w:t>
      </w:r>
      <w:r>
        <w:fldChar w:fldCharType="begin"/>
      </w:r>
      <w:r>
        <w:instrText xml:space="preserve"> XE "</w:instrText>
      </w:r>
      <w:r w:rsidRPr="00CC082E">
        <w:instrText xml:space="preserve">Yo creo que </w:instrText>
      </w:r>
      <w:r>
        <w:instrText xml:space="preserve">sí, porque </w:instrText>
      </w:r>
      <w:r w:rsidRPr="00CC082E">
        <w:instrText>los cines 4D si son ventaja muy grande. Yo tuve la oportunidad de ir a uno y puedo decir que es una experiencia única y lo recomiendo totalmente.</w:instrText>
      </w:r>
      <w:r>
        <w:instrText xml:space="preserve">" </w:instrText>
      </w:r>
      <w:r>
        <w:fldChar w:fldCharType="end"/>
      </w:r>
    </w:p>
    <w:p w14:paraId="5CE7C2F7" w14:textId="77777777" w:rsidR="00B25A05" w:rsidRPr="00912179" w:rsidRDefault="00B25A05" w:rsidP="00B26650">
      <w:pPr>
        <w:jc w:val="both"/>
        <w:rPr>
          <w:b/>
          <w:sz w:val="24"/>
        </w:rPr>
      </w:pPr>
    </w:p>
    <w:p w14:paraId="422F59D1" w14:textId="77777777" w:rsidR="00B25A05" w:rsidRDefault="00B25A05" w:rsidP="00B26650">
      <w:pPr>
        <w:jc w:val="both"/>
      </w:pPr>
    </w:p>
    <w:p w14:paraId="2D9589D5" w14:textId="77777777" w:rsidR="00B25A05" w:rsidRDefault="00B25A05" w:rsidP="00B26650">
      <w:pPr>
        <w:pStyle w:val="Prrafodelista"/>
        <w:jc w:val="both"/>
      </w:pPr>
    </w:p>
    <w:p w14:paraId="5CD5813A" w14:textId="77777777" w:rsidR="00B25A05" w:rsidRDefault="00B25A05" w:rsidP="00B26650">
      <w:pPr>
        <w:jc w:val="both"/>
      </w:pPr>
    </w:p>
    <w:p w14:paraId="05CB678A" w14:textId="69AF7A08" w:rsidR="00B25A05" w:rsidRPr="00912179" w:rsidRDefault="00B25A05" w:rsidP="00B26650">
      <w:pPr>
        <w:jc w:val="both"/>
        <w:rPr>
          <w:b/>
          <w:sz w:val="24"/>
        </w:rPr>
      </w:pPr>
      <w:r>
        <w:rPr>
          <w:b/>
          <w:sz w:val="24"/>
        </w:rPr>
        <w:t>-Martin Pombo</w:t>
      </w:r>
      <w:r w:rsidRPr="00912179">
        <w:rPr>
          <w:b/>
          <w:sz w:val="24"/>
        </w:rPr>
        <w:t xml:space="preserve"> (</w:t>
      </w:r>
      <w:r>
        <w:rPr>
          <w:b/>
          <w:sz w:val="24"/>
        </w:rPr>
        <w:t>24</w:t>
      </w:r>
      <w:r w:rsidRPr="00912179">
        <w:rPr>
          <w:b/>
          <w:sz w:val="24"/>
        </w:rPr>
        <w:t xml:space="preserve"> Años)</w:t>
      </w:r>
      <w:r>
        <w:rPr>
          <w:b/>
          <w:sz w:val="24"/>
        </w:rPr>
        <w:fldChar w:fldCharType="begin"/>
      </w:r>
      <w:r>
        <w:rPr>
          <w:b/>
          <w:sz w:val="24"/>
        </w:rPr>
        <w:instrText xml:space="preserve"> XE "-Martin Pombo</w:instrText>
      </w:r>
      <w:r w:rsidRPr="00912179">
        <w:rPr>
          <w:b/>
          <w:sz w:val="24"/>
        </w:rPr>
        <w:instrText xml:space="preserve"> (</w:instrText>
      </w:r>
      <w:r>
        <w:rPr>
          <w:b/>
          <w:sz w:val="24"/>
        </w:rPr>
        <w:instrText>24</w:instrText>
      </w:r>
      <w:r w:rsidRPr="00912179">
        <w:rPr>
          <w:b/>
          <w:sz w:val="24"/>
        </w:rPr>
        <w:instrText xml:space="preserve"> Años)</w:instrText>
      </w:r>
      <w:r>
        <w:rPr>
          <w:b/>
          <w:sz w:val="24"/>
        </w:rPr>
        <w:instrText xml:space="preserve">" </w:instrText>
      </w:r>
      <w:r>
        <w:rPr>
          <w:b/>
          <w:sz w:val="24"/>
        </w:rPr>
        <w:fldChar w:fldCharType="end"/>
      </w:r>
    </w:p>
    <w:p w14:paraId="674FC7F6" w14:textId="300B8E85" w:rsidR="00B25A05" w:rsidRDefault="00B25A05" w:rsidP="00B26650">
      <w:pPr>
        <w:jc w:val="both"/>
      </w:pPr>
      <w:r>
        <w:tab/>
        <w:t>Martin es un familiar de uno de los integrantes del equipo y nos va a aportar la mirada de un fanático del streaming.</w:t>
      </w:r>
      <w:r>
        <w:fldChar w:fldCharType="begin"/>
      </w:r>
      <w:r>
        <w:instrText xml:space="preserve"> XE "Martin es un familiar de uno de los integrantes del equipo y nos va a aportar la mirada de un fanático del streaming." </w:instrText>
      </w:r>
      <w:r>
        <w:fldChar w:fldCharType="end"/>
      </w:r>
    </w:p>
    <w:p w14:paraId="7AB7165C" w14:textId="77777777" w:rsidR="00B25A05" w:rsidRDefault="00B25A05" w:rsidP="00B26650">
      <w:pPr>
        <w:jc w:val="both"/>
        <w:rPr>
          <w:b/>
          <w:sz w:val="24"/>
        </w:rPr>
      </w:pPr>
    </w:p>
    <w:p w14:paraId="5CE1BA23" w14:textId="309659EA" w:rsidR="00B25A05" w:rsidRDefault="00B25A05" w:rsidP="00B26650">
      <w:pPr>
        <w:pStyle w:val="Prrafodelista"/>
        <w:numPr>
          <w:ilvl w:val="0"/>
          <w:numId w:val="1"/>
        </w:numPr>
        <w:jc w:val="both"/>
      </w:pPr>
      <w:r>
        <w:t>¿El cine va a ser remplazado? ¿</w:t>
      </w:r>
      <w:r w:rsidR="00B571CD">
        <w:t>Por qué</w:t>
      </w:r>
      <w:r>
        <w:t>?</w:t>
      </w:r>
    </w:p>
    <w:p w14:paraId="5AAEAE26" w14:textId="21846FC3" w:rsidR="00B25A05" w:rsidRDefault="00B25A05" w:rsidP="00B26650">
      <w:pPr>
        <w:jc w:val="both"/>
      </w:pPr>
      <w:r>
        <w:t xml:space="preserve">Yo creo que sí, el cine va a ir pendiendo su encanto porque si bien es cierto que el momento de salir con tus amigos al cine es muy linda cuando </w:t>
      </w:r>
      <w:r w:rsidR="00B571CD">
        <w:t>podes</w:t>
      </w:r>
      <w:r>
        <w:t xml:space="preserve"> hacer el mismo plan de juntarte con tus amigos, capaz cocinar en tu casa y tirarte en el sillón a ver una peli te das cuenta que es remplazable, es muy parecido y mucho </w:t>
      </w:r>
      <w:r w:rsidR="00AA5101">
        <w:t>más</w:t>
      </w:r>
      <w:r>
        <w:t xml:space="preserve"> barato.</w:t>
      </w:r>
    </w:p>
    <w:p w14:paraId="7A5BD50C" w14:textId="77777777" w:rsidR="00B25A05" w:rsidRDefault="00B25A05" w:rsidP="00B26650">
      <w:pPr>
        <w:jc w:val="both"/>
      </w:pPr>
    </w:p>
    <w:p w14:paraId="3009271F" w14:textId="77777777" w:rsidR="00B25A05" w:rsidRDefault="00B25A05" w:rsidP="00B26650">
      <w:pPr>
        <w:pStyle w:val="Prrafodelista"/>
        <w:numPr>
          <w:ilvl w:val="0"/>
          <w:numId w:val="1"/>
        </w:numPr>
        <w:jc w:val="both"/>
      </w:pPr>
      <w:r>
        <w:t>¿Qué crees que el cine debería cambiar algo para tener más gente?</w:t>
      </w:r>
    </w:p>
    <w:p w14:paraId="6A2E8A2E" w14:textId="6AE31018" w:rsidR="00B25A05" w:rsidRDefault="00B25A05" w:rsidP="00B26650">
      <w:pPr>
        <w:jc w:val="both"/>
      </w:pPr>
      <w:r>
        <w:t>Yo creo que pueden seguir con los proyectos del 3D, 4D para ofrecer esas experiencias que es cierto que no se pueden tener en tu casa y después el 2D bajarlo mucho de precio para que si pueda competir con verlo en tu casa.</w:t>
      </w:r>
      <w:r>
        <w:fldChar w:fldCharType="begin"/>
      </w:r>
      <w:r>
        <w:instrText xml:space="preserve"> XE "Yo creo que pueden seguir con los proyectos del 3D, 4D para ofrecer esas experiencias que es cierto que no se pueden tener en tu casa y después el 2D bajarlo mucho de precio para que si pueda competir con verlo en tu casa." </w:instrText>
      </w:r>
      <w:r>
        <w:fldChar w:fldCharType="end"/>
      </w:r>
      <w:r>
        <w:t xml:space="preserve"> </w:t>
      </w:r>
    </w:p>
    <w:p w14:paraId="1677F036" w14:textId="77777777" w:rsidR="00B25A05" w:rsidRDefault="00B25A05" w:rsidP="00B26650">
      <w:pPr>
        <w:jc w:val="both"/>
      </w:pPr>
    </w:p>
    <w:p w14:paraId="124717DE" w14:textId="77777777" w:rsidR="00B25A05" w:rsidRDefault="00B25A05" w:rsidP="00B26650">
      <w:pPr>
        <w:pStyle w:val="Prrafodelista"/>
        <w:numPr>
          <w:ilvl w:val="0"/>
          <w:numId w:val="1"/>
        </w:numPr>
        <w:jc w:val="both"/>
      </w:pPr>
      <w:r>
        <w:t xml:space="preserve">¿Sentís que viendo peli desde tu casa te </w:t>
      </w:r>
      <w:proofErr w:type="spellStart"/>
      <w:r>
        <w:t>perdes</w:t>
      </w:r>
      <w:proofErr w:type="spellEnd"/>
      <w:r>
        <w:t xml:space="preserve"> de algo?</w:t>
      </w:r>
    </w:p>
    <w:p w14:paraId="4C6B67BB" w14:textId="77777777" w:rsidR="00B25A05" w:rsidRDefault="00B25A05" w:rsidP="00B26650">
      <w:pPr>
        <w:jc w:val="both"/>
      </w:pPr>
      <w:r>
        <w:t>En lo personal no, hasta siento que ahorro tiempo, no suelo tener mucho tiempo y en mi casa lo puedo aprovechar más y cuando tengo mucho tiempo puedo estar más tranquilo, cocinar algo, llamar a mis amigos y verla a nuestro tiempo pudiendo opinar y hacer cosas mientras la peli sin necesidad de estar todo callado o escuchando a otras personas hablar.</w:t>
      </w:r>
    </w:p>
    <w:p w14:paraId="4F7740BB" w14:textId="77777777" w:rsidR="00B25A05" w:rsidRDefault="00B25A05" w:rsidP="00B26650">
      <w:pPr>
        <w:jc w:val="both"/>
      </w:pPr>
    </w:p>
    <w:p w14:paraId="2CFB30EF" w14:textId="77777777" w:rsidR="00B25A05" w:rsidRDefault="00B25A05" w:rsidP="00B26650">
      <w:pPr>
        <w:pStyle w:val="Prrafodelista"/>
        <w:numPr>
          <w:ilvl w:val="0"/>
          <w:numId w:val="1"/>
        </w:numPr>
        <w:jc w:val="both"/>
      </w:pPr>
      <w:r>
        <w:t>¿</w:t>
      </w:r>
      <w:proofErr w:type="spellStart"/>
      <w:r>
        <w:t>Pensas</w:t>
      </w:r>
      <w:proofErr w:type="spellEnd"/>
      <w:r>
        <w:t xml:space="preserve"> que los cines 4D o superiores podrían traer al auge los cines?</w:t>
      </w:r>
    </w:p>
    <w:p w14:paraId="591E3C63" w14:textId="77777777" w:rsidR="00B26650" w:rsidRDefault="00B25A05" w:rsidP="00B26650">
      <w:pPr>
        <w:jc w:val="both"/>
      </w:pPr>
      <w:r>
        <w:lastRenderedPageBreak/>
        <w:t>Yo creo que si por un momento puede llegar a volver no creo que se mantenga pero va a servir mucho, es con lo único que va a poderse diferenciar de las plataformas de streaming.</w:t>
      </w:r>
    </w:p>
    <w:p w14:paraId="5E51BC6D" w14:textId="5739A28F" w:rsidR="009D7F4B" w:rsidRPr="00AA5101" w:rsidRDefault="00B25A05" w:rsidP="00B26650">
      <w:pPr>
        <w:jc w:val="both"/>
      </w:pPr>
      <w:r>
        <w:fldChar w:fldCharType="begin"/>
      </w:r>
      <w:r>
        <w:instrText xml:space="preserve"> XE "Yo creo que si por un momento puede llegar a volver no creo que se mantenga pero va a servir mucho, es con lo único que va a poderse diferenciar de las plataformas de streaming." </w:instrText>
      </w:r>
      <w:r>
        <w:fldChar w:fldCharType="end"/>
      </w:r>
    </w:p>
    <w:p w14:paraId="00B6810F" w14:textId="22C215BE" w:rsidR="009D7F4B" w:rsidRPr="00B26650" w:rsidRDefault="009D7F4B" w:rsidP="0026171D">
      <w:pPr>
        <w:rPr>
          <w:b/>
          <w:color w:val="0070C0"/>
          <w:sz w:val="28"/>
        </w:rPr>
      </w:pPr>
      <w:r w:rsidRPr="002A4993">
        <w:rPr>
          <w:b/>
          <w:color w:val="0070C0"/>
          <w:sz w:val="28"/>
        </w:rPr>
        <w:t>Fuentes confiables</w:t>
      </w:r>
      <w:r w:rsidR="00B26650">
        <w:rPr>
          <w:b/>
          <w:color w:val="0070C0"/>
          <w:sz w:val="28"/>
        </w:rPr>
        <w:t>:</w:t>
      </w:r>
    </w:p>
    <w:p w14:paraId="3BA98A66" w14:textId="1C5536DE" w:rsidR="009D7F4B" w:rsidRPr="002A4993" w:rsidRDefault="002A4993" w:rsidP="0026171D">
      <w:pPr>
        <w:rPr>
          <w:b/>
          <w:color w:val="A02B93" w:themeColor="accent5"/>
          <w:sz w:val="24"/>
        </w:rPr>
      </w:pPr>
      <w:r w:rsidRPr="002A4993">
        <w:rPr>
          <w:b/>
          <w:color w:val="A02B93" w:themeColor="accent5"/>
          <w:sz w:val="24"/>
        </w:rPr>
        <w:t>Debate:</w:t>
      </w:r>
    </w:p>
    <w:p w14:paraId="113A1D4D" w14:textId="7D82D8A7" w:rsidR="002A4993" w:rsidRDefault="00000000" w:rsidP="0026171D">
      <w:hyperlink r:id="rId12" w:history="1">
        <w:r w:rsidR="009D7F4B" w:rsidRPr="009D7F4B">
          <w:t>https://www.lanacion.com.ar/espectaculos/cine/el-streaming-matara-al-cine-le-dara-nid2308374/</w:t>
        </w:r>
      </w:hyperlink>
    </w:p>
    <w:p w14:paraId="40ED37CD" w14:textId="77777777" w:rsidR="002A4993" w:rsidRPr="009D7F4B" w:rsidRDefault="002A4993" w:rsidP="0026171D"/>
    <w:p w14:paraId="1C20012B" w14:textId="6242E29B" w:rsidR="009D7F4B" w:rsidRPr="002A4993" w:rsidRDefault="002A4993" w:rsidP="0026171D">
      <w:pPr>
        <w:rPr>
          <w:b/>
          <w:color w:val="A02B93" w:themeColor="accent5"/>
          <w:sz w:val="24"/>
        </w:rPr>
      </w:pPr>
      <w:r w:rsidRPr="002A4993">
        <w:rPr>
          <w:b/>
          <w:color w:val="A02B93" w:themeColor="accent5"/>
          <w:sz w:val="24"/>
        </w:rPr>
        <w:t>Entrevista</w:t>
      </w:r>
      <w:r>
        <w:rPr>
          <w:b/>
          <w:color w:val="A02B93" w:themeColor="accent5"/>
          <w:sz w:val="24"/>
        </w:rPr>
        <w:t xml:space="preserve"> a Bob </w:t>
      </w:r>
      <w:proofErr w:type="spellStart"/>
      <w:r>
        <w:rPr>
          <w:b/>
          <w:color w:val="A02B93" w:themeColor="accent5"/>
          <w:sz w:val="24"/>
        </w:rPr>
        <w:t>I</w:t>
      </w:r>
      <w:r w:rsidRPr="002A4993">
        <w:rPr>
          <w:b/>
          <w:color w:val="A02B93" w:themeColor="accent5"/>
          <w:sz w:val="24"/>
        </w:rPr>
        <w:t>ger</w:t>
      </w:r>
      <w:proofErr w:type="spellEnd"/>
      <w:r>
        <w:rPr>
          <w:b/>
          <w:color w:val="A02B93" w:themeColor="accent5"/>
          <w:sz w:val="24"/>
        </w:rPr>
        <w:t>:</w:t>
      </w:r>
    </w:p>
    <w:p w14:paraId="12D9870C" w14:textId="457EE2EA" w:rsidR="009D7F4B" w:rsidRPr="009D7F4B" w:rsidRDefault="00000000" w:rsidP="0026171D">
      <w:hyperlink r:id="rId13" w:history="1">
        <w:r w:rsidR="009D7F4B" w:rsidRPr="009D7F4B">
          <w:t>https://www.lacasadeel.net/2022/01/plataformas-de-streaming-dano-cines.html</w:t>
        </w:r>
      </w:hyperlink>
    </w:p>
    <w:p w14:paraId="64571A76" w14:textId="77777777" w:rsidR="009D7F4B" w:rsidRDefault="009D7F4B" w:rsidP="0026171D">
      <w:pPr>
        <w:rPr>
          <w:b/>
          <w:color w:val="0070C0"/>
          <w:sz w:val="26"/>
        </w:rPr>
      </w:pPr>
    </w:p>
    <w:p w14:paraId="3AFC3F9B" w14:textId="52EED1BC" w:rsidR="002A4993" w:rsidRDefault="002A4993" w:rsidP="0026171D">
      <w:pPr>
        <w:rPr>
          <w:b/>
          <w:color w:val="A02B93" w:themeColor="accent5"/>
          <w:sz w:val="24"/>
        </w:rPr>
      </w:pPr>
      <w:r w:rsidRPr="002A4993">
        <w:rPr>
          <w:b/>
          <w:color w:val="A02B93" w:themeColor="accent5"/>
          <w:sz w:val="24"/>
        </w:rPr>
        <w:t>Influencia de la pandemia:</w:t>
      </w:r>
    </w:p>
    <w:p w14:paraId="0B37B1A9" w14:textId="72A74DE0" w:rsidR="002A4993" w:rsidRDefault="00000000" w:rsidP="0026171D">
      <w:hyperlink r:id="rId14" w:history="1">
        <w:r w:rsidR="002A4993" w:rsidRPr="002A4993">
          <w:t>https://www.agenciacomunica.soc.unicen.edu.ar/index.php/destacadas/1586-el-cine-en-la-era-del-streaming</w:t>
        </w:r>
      </w:hyperlink>
    </w:p>
    <w:p w14:paraId="20CA0DAA" w14:textId="77777777" w:rsidR="00B26650" w:rsidRDefault="00B26650" w:rsidP="0026171D"/>
    <w:p w14:paraId="40D0D29B" w14:textId="0EF102D0" w:rsidR="00B26650" w:rsidRPr="00B26650" w:rsidRDefault="00B26650" w:rsidP="0026171D">
      <w:pPr>
        <w:rPr>
          <w:sz w:val="26"/>
          <w:szCs w:val="26"/>
        </w:rPr>
      </w:pPr>
    </w:p>
    <w:p w14:paraId="3C638CFC" w14:textId="7942EE7E" w:rsidR="00B26650" w:rsidRDefault="00B26650" w:rsidP="0026171D">
      <w:pPr>
        <w:rPr>
          <w:b/>
          <w:color w:val="0070C0"/>
          <w:sz w:val="26"/>
        </w:rPr>
      </w:pPr>
      <w:r>
        <w:rPr>
          <w:b/>
          <w:color w:val="0070C0"/>
          <w:sz w:val="26"/>
        </w:rPr>
        <w:t>Gráficos:</w:t>
      </w:r>
    </w:p>
    <w:p w14:paraId="3F2CB755" w14:textId="77777777" w:rsidR="00941D4A" w:rsidRPr="00941D4A" w:rsidRDefault="00941D4A" w:rsidP="00941D4A">
      <w:pPr>
        <w:rPr>
          <w:sz w:val="26"/>
        </w:rPr>
      </w:pPr>
    </w:p>
    <w:p w14:paraId="2FD40FB6" w14:textId="6718800A" w:rsidR="009D7F4B" w:rsidRDefault="00941D4A" w:rsidP="0026171D">
      <w:pPr>
        <w:rPr>
          <w:b/>
          <w:color w:val="0070C0"/>
          <w:sz w:val="26"/>
        </w:rPr>
      </w:pPr>
      <w:r w:rsidRPr="00941D4A">
        <w:rPr>
          <w:b/>
          <w:color w:val="0070C0"/>
          <w:sz w:val="26"/>
        </w:rPr>
        <w:drawing>
          <wp:inline distT="0" distB="0" distL="0" distR="0" wp14:anchorId="31F500A9" wp14:editId="171B45F7">
            <wp:extent cx="4534634" cy="3703320"/>
            <wp:effectExtent l="0" t="0" r="0" b="0"/>
            <wp:docPr id="47635420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54202" name="Imagen 1" descr="Gráfico, Histograma&#10;&#10;Descripción generada automáticamente"/>
                    <pic:cNvPicPr/>
                  </pic:nvPicPr>
                  <pic:blipFill>
                    <a:blip r:embed="rId15"/>
                    <a:stretch>
                      <a:fillRect/>
                    </a:stretch>
                  </pic:blipFill>
                  <pic:spPr>
                    <a:xfrm>
                      <a:off x="0" y="0"/>
                      <a:ext cx="4563945" cy="3727257"/>
                    </a:xfrm>
                    <a:prstGeom prst="rect">
                      <a:avLst/>
                    </a:prstGeom>
                  </pic:spPr>
                </pic:pic>
              </a:graphicData>
            </a:graphic>
          </wp:inline>
        </w:drawing>
      </w:r>
    </w:p>
    <w:p w14:paraId="07600160" w14:textId="13D66833" w:rsidR="00B26650" w:rsidRDefault="00941D4A" w:rsidP="0026171D">
      <w:pPr>
        <w:rPr>
          <w:b/>
          <w:color w:val="0070C0"/>
          <w:sz w:val="26"/>
        </w:rPr>
      </w:pPr>
      <w:r w:rsidRPr="00941D4A">
        <w:rPr>
          <w:b/>
          <w:color w:val="0070C0"/>
          <w:sz w:val="26"/>
        </w:rPr>
        <w:lastRenderedPageBreak/>
        <w:drawing>
          <wp:inline distT="0" distB="0" distL="0" distR="0" wp14:anchorId="2368257A" wp14:editId="03088284">
            <wp:extent cx="4970672" cy="4168140"/>
            <wp:effectExtent l="0" t="0" r="1905" b="3810"/>
            <wp:docPr id="875811732"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11732" name="Imagen 1" descr="Gráfico, Gráfico de barras, Histograma&#10;&#10;Descripción generada automáticamente"/>
                    <pic:cNvPicPr/>
                  </pic:nvPicPr>
                  <pic:blipFill>
                    <a:blip r:embed="rId16"/>
                    <a:stretch>
                      <a:fillRect/>
                    </a:stretch>
                  </pic:blipFill>
                  <pic:spPr>
                    <a:xfrm>
                      <a:off x="0" y="0"/>
                      <a:ext cx="4977777" cy="4174098"/>
                    </a:xfrm>
                    <a:prstGeom prst="rect">
                      <a:avLst/>
                    </a:prstGeom>
                  </pic:spPr>
                </pic:pic>
              </a:graphicData>
            </a:graphic>
          </wp:inline>
        </w:drawing>
      </w:r>
    </w:p>
    <w:p w14:paraId="6F52B474" w14:textId="479F698A" w:rsidR="00941D4A" w:rsidRDefault="00941D4A" w:rsidP="0026171D">
      <w:pPr>
        <w:rPr>
          <w:b/>
          <w:color w:val="0070C0"/>
          <w:sz w:val="26"/>
        </w:rPr>
      </w:pPr>
      <w:r w:rsidRPr="00941D4A">
        <w:rPr>
          <w:b/>
          <w:color w:val="0070C0"/>
          <w:sz w:val="26"/>
        </w:rPr>
        <w:drawing>
          <wp:inline distT="0" distB="0" distL="0" distR="0" wp14:anchorId="49A0BA89" wp14:editId="28BC2F4D">
            <wp:extent cx="5075867" cy="4533900"/>
            <wp:effectExtent l="0" t="0" r="0" b="0"/>
            <wp:docPr id="2091062923"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2923" name="Imagen 1" descr="Gráfico, Gráfico de barras, Histograma&#10;&#10;Descripción generada automáticamente"/>
                    <pic:cNvPicPr/>
                  </pic:nvPicPr>
                  <pic:blipFill>
                    <a:blip r:embed="rId17"/>
                    <a:stretch>
                      <a:fillRect/>
                    </a:stretch>
                  </pic:blipFill>
                  <pic:spPr>
                    <a:xfrm>
                      <a:off x="0" y="0"/>
                      <a:ext cx="5082442" cy="4539773"/>
                    </a:xfrm>
                    <a:prstGeom prst="rect">
                      <a:avLst/>
                    </a:prstGeom>
                  </pic:spPr>
                </pic:pic>
              </a:graphicData>
            </a:graphic>
          </wp:inline>
        </w:drawing>
      </w:r>
    </w:p>
    <w:p w14:paraId="1FBE7C06" w14:textId="0B112A52" w:rsidR="002A4993" w:rsidRDefault="00941D4A" w:rsidP="0026171D">
      <w:pPr>
        <w:rPr>
          <w:b/>
          <w:color w:val="0070C0"/>
          <w:sz w:val="26"/>
        </w:rPr>
      </w:pPr>
      <w:r>
        <w:rPr>
          <w:noProof/>
        </w:rPr>
        <w:lastRenderedPageBreak/>
        <w:drawing>
          <wp:anchor distT="0" distB="0" distL="114300" distR="114300" simplePos="0" relativeHeight="251658240" behindDoc="0" locked="0" layoutInCell="1" allowOverlap="1" wp14:anchorId="1C5E93DD" wp14:editId="2C913A3F">
            <wp:simplePos x="0" y="0"/>
            <wp:positionH relativeFrom="margin">
              <wp:align>right</wp:align>
            </wp:positionH>
            <wp:positionV relativeFrom="paragraph">
              <wp:posOffset>5070475</wp:posOffset>
            </wp:positionV>
            <wp:extent cx="563880" cy="563880"/>
            <wp:effectExtent l="0" t="0" r="7620" b="0"/>
            <wp:wrapNone/>
            <wp:docPr id="1521705213" name="Gráfico 1" descr="Gafas 3D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5213" name="Gráfico 1521705213" descr="Gafas 3D con rellen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3880" cy="563880"/>
                    </a:xfrm>
                    <a:prstGeom prst="rect">
                      <a:avLst/>
                    </a:prstGeom>
                  </pic:spPr>
                </pic:pic>
              </a:graphicData>
            </a:graphic>
          </wp:anchor>
        </w:drawing>
      </w:r>
      <w:r w:rsidRPr="00941D4A">
        <w:rPr>
          <w:b/>
          <w:color w:val="0070C0"/>
          <w:sz w:val="26"/>
        </w:rPr>
        <w:drawing>
          <wp:inline distT="0" distB="0" distL="0" distR="0" wp14:anchorId="1875D402" wp14:editId="683BB180">
            <wp:extent cx="4960620" cy="4644456"/>
            <wp:effectExtent l="0" t="0" r="0" b="3810"/>
            <wp:docPr id="93275752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7522" name="Imagen 1" descr="Gráfico, Gráfico de barras&#10;&#10;Descripción generada automáticamente"/>
                    <pic:cNvPicPr/>
                  </pic:nvPicPr>
                  <pic:blipFill>
                    <a:blip r:embed="rId20"/>
                    <a:stretch>
                      <a:fillRect/>
                    </a:stretch>
                  </pic:blipFill>
                  <pic:spPr>
                    <a:xfrm>
                      <a:off x="0" y="0"/>
                      <a:ext cx="4967089" cy="4650513"/>
                    </a:xfrm>
                    <a:prstGeom prst="rect">
                      <a:avLst/>
                    </a:prstGeom>
                  </pic:spPr>
                </pic:pic>
              </a:graphicData>
            </a:graphic>
          </wp:inline>
        </w:drawing>
      </w:r>
    </w:p>
    <w:p w14:paraId="69A8C7AC" w14:textId="0058BB53" w:rsidR="002A4993" w:rsidRDefault="00B6602E" w:rsidP="0026171D">
      <w:pPr>
        <w:rPr>
          <w:b/>
          <w:color w:val="0070C0"/>
          <w:sz w:val="26"/>
        </w:rPr>
      </w:pPr>
      <w:r>
        <w:rPr>
          <w:b/>
          <w:color w:val="0070C0"/>
          <w:sz w:val="26"/>
        </w:rPr>
        <w:t>Conclusión</w:t>
      </w:r>
      <w:r w:rsidR="002A4993">
        <w:rPr>
          <w:b/>
          <w:color w:val="0070C0"/>
          <w:sz w:val="26"/>
        </w:rPr>
        <w:t xml:space="preserve">: </w:t>
      </w:r>
      <w:r w:rsidR="00B26650">
        <w:rPr>
          <w:b/>
          <w:color w:val="0070C0"/>
          <w:sz w:val="26"/>
        </w:rPr>
        <w:t xml:space="preserve"> </w:t>
      </w:r>
    </w:p>
    <w:p w14:paraId="255D2D1F" w14:textId="485F85E2" w:rsidR="00713F6B" w:rsidRPr="00120B76" w:rsidRDefault="00713F6B" w:rsidP="0026171D"/>
    <w:p w14:paraId="0298D51C" w14:textId="764445FD" w:rsidR="00713F6B" w:rsidRDefault="00713F6B" w:rsidP="00B26650">
      <w:pPr>
        <w:jc w:val="both"/>
      </w:pPr>
      <w:r w:rsidRPr="00120B76">
        <w:tab/>
        <w:t>La conclusión a la que pudimos llegar es que el cine s</w:t>
      </w:r>
      <w:r w:rsidR="00B6602E">
        <w:t>í</w:t>
      </w:r>
      <w:r w:rsidRPr="00120B76">
        <w:t xml:space="preserve"> está perdiendo influencia por sobre los servicios de </w:t>
      </w:r>
      <w:r w:rsidR="00B571CD" w:rsidRPr="00120B76">
        <w:t>streaming,</w:t>
      </w:r>
      <w:r w:rsidRPr="00120B76">
        <w:t xml:space="preserve"> </w:t>
      </w:r>
      <w:r w:rsidR="00120B76">
        <w:t xml:space="preserve">aunque no lo está dejando obsoleto por completo. </w:t>
      </w:r>
      <w:r w:rsidR="006C173B">
        <w:t>Si bien la mayoría de gente va cada 3 o 6 meses se puede decir que siguen yendo</w:t>
      </w:r>
      <w:r w:rsidR="00B6602E">
        <w:t>,</w:t>
      </w:r>
      <w:r w:rsidR="006C173B">
        <w:t xml:space="preserve"> ya que hay poca gente que nunca va al cine.</w:t>
      </w:r>
    </w:p>
    <w:p w14:paraId="4A9A5348" w14:textId="203B1784" w:rsidR="00B6602E" w:rsidRDefault="00120B76" w:rsidP="00B26650">
      <w:pPr>
        <w:jc w:val="both"/>
      </w:pPr>
      <w:r>
        <w:tab/>
      </w:r>
      <w:r w:rsidR="00B6602E">
        <w:t>El cine se sigue utilizando con un fin más social. La gente disfruta más de juntarse e ir al cine, ya sea con amigos o con la familia de vez en cuando</w:t>
      </w:r>
      <w:r w:rsidR="00B6602E">
        <w:t>,</w:t>
      </w:r>
      <w:r w:rsidR="00B6602E">
        <w:t xml:space="preserve"> </w:t>
      </w:r>
      <w:r w:rsidR="00B6602E">
        <w:t xml:space="preserve">a </w:t>
      </w:r>
      <w:r w:rsidR="00B6602E">
        <w:t>que siempre quedarse en su casa viendo una película o una serie. Esto significa que como salida social generalmente también implica otros gastos, ya sea en comida, golosinas, bebidas y demás.</w:t>
      </w:r>
      <w:r w:rsidR="00B6602E">
        <w:t xml:space="preserve"> Sumado a lo anterior, características del cine como la experiencia inmersiva y la pantalla grande, siguen siendo valoradas</w:t>
      </w:r>
      <w:r w:rsidR="00B26650">
        <w:t xml:space="preserve"> por numerosos espectadores.</w:t>
      </w:r>
    </w:p>
    <w:p w14:paraId="421D704D" w14:textId="1D79BD49" w:rsidR="00120B76" w:rsidRDefault="00120B76" w:rsidP="00B26650">
      <w:pPr>
        <w:jc w:val="both"/>
      </w:pPr>
    </w:p>
    <w:p w14:paraId="0A88C603" w14:textId="54D69711" w:rsidR="00AA5101" w:rsidRDefault="00AA5101" w:rsidP="00B26650">
      <w:pPr>
        <w:jc w:val="both"/>
      </w:pPr>
      <w:r>
        <w:tab/>
        <w:t xml:space="preserve">La gente también suele coincidir que el futuro del cine está en las experiencias distintas que nos </w:t>
      </w:r>
      <w:r w:rsidRPr="00B6602E">
        <w:t>brind</w:t>
      </w:r>
      <w:r w:rsidR="00B6602E">
        <w:t>a</w:t>
      </w:r>
      <w:r w:rsidRPr="00B6602E">
        <w:t>n</w:t>
      </w:r>
      <w:r>
        <w:t xml:space="preserve"> con las dimensiones más avanzadas</w:t>
      </w:r>
      <w:r w:rsidR="00B6602E">
        <w:t xml:space="preserve"> (por ejemplo, 4D), m</w:t>
      </w:r>
      <w:r>
        <w:t>ientras que el streaming seguirá dominando con su facilidad de acce</w:t>
      </w:r>
      <w:r w:rsidR="00B6602E">
        <w:t>so</w:t>
      </w:r>
      <w:r>
        <w:t xml:space="preserve"> y las comodidades que brinda.</w:t>
      </w:r>
    </w:p>
    <w:p w14:paraId="669DCB0E" w14:textId="2F5526DA" w:rsidR="006C173B" w:rsidRDefault="006C173B" w:rsidP="00B26650">
      <w:pPr>
        <w:jc w:val="both"/>
      </w:pPr>
      <w:r>
        <w:lastRenderedPageBreak/>
        <w:tab/>
        <w:t>Con todo esto se puede ver</w:t>
      </w:r>
      <w:r w:rsidR="00B6602E">
        <w:t xml:space="preserve"> que</w:t>
      </w:r>
      <w:r>
        <w:t xml:space="preserve"> </w:t>
      </w:r>
      <w:r w:rsidR="00B6602E">
        <w:t>gracias a la</w:t>
      </w:r>
      <w:r>
        <w:t xml:space="preserve"> comodidad de estar en nuestras casas y el tiempo que nos ahorran los servicios de streaming</w:t>
      </w:r>
      <w:r w:rsidR="00B6602E">
        <w:t>,</w:t>
      </w:r>
      <w:r>
        <w:t xml:space="preserve"> la gente los suele preferir por sobre el cine pero cada tanto se suelen dar un gusto e ir al cine. </w:t>
      </w:r>
    </w:p>
    <w:p w14:paraId="6326C21E" w14:textId="77777777" w:rsidR="00B26650" w:rsidRDefault="00B26650" w:rsidP="00B26650">
      <w:pPr>
        <w:jc w:val="both"/>
      </w:pPr>
    </w:p>
    <w:p w14:paraId="3B16ECD6" w14:textId="6354D689" w:rsidR="00B26650" w:rsidRPr="00120B76" w:rsidRDefault="00B26650" w:rsidP="00B26650">
      <w:pPr>
        <w:jc w:val="both"/>
      </w:pPr>
    </w:p>
    <w:sectPr w:rsidR="00B26650" w:rsidRPr="00120B76" w:rsidSect="008510F7">
      <w:headerReference w:type="default" r:id="rId21"/>
      <w:footerReference w:type="default" r:id="rId22"/>
      <w:pgSz w:w="11906" w:h="16838"/>
      <w:pgMar w:top="1417" w:right="1701" w:bottom="1417" w:left="1701" w:header="62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2DF4A" w14:textId="77777777" w:rsidR="008510F7" w:rsidRDefault="008510F7" w:rsidP="002A4993">
      <w:pPr>
        <w:spacing w:after="0" w:line="240" w:lineRule="auto"/>
      </w:pPr>
      <w:r>
        <w:separator/>
      </w:r>
    </w:p>
  </w:endnote>
  <w:endnote w:type="continuationSeparator" w:id="0">
    <w:p w14:paraId="76ACF0EA" w14:textId="77777777" w:rsidR="008510F7" w:rsidRDefault="008510F7" w:rsidP="002A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docs-Mont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180296"/>
      <w:docPartObj>
        <w:docPartGallery w:val="Page Numbers (Bottom of Page)"/>
        <w:docPartUnique/>
      </w:docPartObj>
    </w:sdtPr>
    <w:sdtContent>
      <w:p w14:paraId="7F2F1052" w14:textId="5DB0F680" w:rsidR="002A4993" w:rsidRDefault="00E01D57">
        <w:pPr>
          <w:pStyle w:val="Piedepgina"/>
        </w:pPr>
        <w:r>
          <w:rPr>
            <w:noProof/>
            <w:lang w:eastAsia="es-AR"/>
          </w:rPr>
          <mc:AlternateContent>
            <mc:Choice Requires="wps">
              <w:drawing>
                <wp:anchor distT="0" distB="0" distL="114300" distR="114300" simplePos="0" relativeHeight="251659264" behindDoc="0" locked="0" layoutInCell="1" allowOverlap="1" wp14:anchorId="77BE0C80" wp14:editId="1284F764">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F270C7" w14:textId="77777777" w:rsidR="00E01D57" w:rsidRDefault="00E01D57">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sidR="00AA5101" w:rsidRPr="00AA5101">
                                <w:rPr>
                                  <w:noProof/>
                                  <w:color w:val="E97132" w:themeColor="accent2"/>
                                  <w:lang w:val="es-ES"/>
                                </w:rPr>
                                <w:t>7</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BE0C80" id="Rectángulo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RITGXc4CAADKBQAADgAAAAAAAAAAAAAAAAAuAgAAZHJzL2Uyb0RvYy54bWxQ&#10;SwECLQAUAAYACAAAACEAI+V68dsAAAADAQAADwAAAAAAAAAAAAAAAAAoBQAAZHJzL2Rvd25yZXYu&#10;eG1sUEsFBgAAAAAEAAQA8wAAADAGAAAAAA==&#10;" filled="f" fillcolor="#c0504d" stroked="f" strokecolor="#5c83b4" strokeweight="2.25pt">
                  <v:textbox inset=",0,,0">
                    <w:txbxContent>
                      <w:p w14:paraId="50F270C7" w14:textId="77777777" w:rsidR="00E01D57" w:rsidRDefault="00E01D57">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sidR="00AA5101" w:rsidRPr="00AA5101">
                          <w:rPr>
                            <w:noProof/>
                            <w:color w:val="E97132" w:themeColor="accent2"/>
                            <w:lang w:val="es-ES"/>
                          </w:rPr>
                          <w:t>7</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30D05" w14:textId="77777777" w:rsidR="008510F7" w:rsidRDefault="008510F7" w:rsidP="002A4993">
      <w:pPr>
        <w:spacing w:after="0" w:line="240" w:lineRule="auto"/>
      </w:pPr>
      <w:r>
        <w:separator/>
      </w:r>
    </w:p>
  </w:footnote>
  <w:footnote w:type="continuationSeparator" w:id="0">
    <w:p w14:paraId="1694B3D8" w14:textId="77777777" w:rsidR="008510F7" w:rsidRDefault="008510F7" w:rsidP="002A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9C84" w14:textId="77777777" w:rsidR="00E01D57" w:rsidRDefault="00E01D57">
    <w:pPr>
      <w:pStyle w:val="Encabezado"/>
    </w:pPr>
  </w:p>
  <w:p w14:paraId="1F471932" w14:textId="77777777" w:rsidR="00E01D57" w:rsidRDefault="00E01D57">
    <w:pPr>
      <w:pStyle w:val="Encabezado"/>
    </w:pPr>
  </w:p>
  <w:p w14:paraId="1166186D" w14:textId="52230A92" w:rsidR="00E01D57" w:rsidRDefault="00E01D57">
    <w:pPr>
      <w:pStyle w:val="Encabezado"/>
    </w:pPr>
    <w:r>
      <w:rPr>
        <w:noProof/>
      </w:rPr>
      <mc:AlternateContent>
        <mc:Choice Requires="wps">
          <w:drawing>
            <wp:anchor distT="0" distB="0" distL="114300" distR="114300" simplePos="0" relativeHeight="251662336" behindDoc="0" locked="0" layoutInCell="0" allowOverlap="1" wp14:anchorId="25595AB5" wp14:editId="6FF99928">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06FF709" w14:textId="76AA83F6" w:rsidR="00E01D57" w:rsidRDefault="00E01D57">
                              <w:pPr>
                                <w:spacing w:after="0" w:line="240" w:lineRule="auto"/>
                              </w:pPr>
                              <w:r>
                                <w:t>Análisis de dato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595AB5"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06FF709" w14:textId="76AA83F6" w:rsidR="00E01D57" w:rsidRDefault="00E01D57">
                        <w:pPr>
                          <w:spacing w:after="0" w:line="240" w:lineRule="auto"/>
                        </w:pPr>
                        <w:r>
                          <w:t>Análisis de datos</w:t>
                        </w:r>
                      </w:p>
                    </w:sdtContent>
                  </w:sdt>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557597B4" wp14:editId="3AD48EFF">
              <wp:simplePos x="0" y="0"/>
              <wp:positionH relativeFrom="page">
                <wp:align>left</wp:align>
              </wp:positionH>
              <wp:positionV relativeFrom="topMargin">
                <wp:align>center</wp:align>
              </wp:positionV>
              <wp:extent cx="914400" cy="170815"/>
              <wp:effectExtent l="0" t="0" r="5715"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719741CD" w14:textId="77777777" w:rsidR="00E01D57" w:rsidRPr="00E01D57" w:rsidRDefault="00E01D57">
                          <w:pPr>
                            <w:spacing w:after="0" w:line="240" w:lineRule="auto"/>
                            <w:jc w:val="right"/>
                            <w:rPr>
                              <w:b/>
                              <w:color w:val="A02B93" w:themeColor="accent5"/>
                            </w:rPr>
                          </w:pPr>
                          <w:r w:rsidRPr="00E01D57">
                            <w:rPr>
                              <w:b/>
                              <w:color w:val="A02B93" w:themeColor="accent5"/>
                            </w:rPr>
                            <w:fldChar w:fldCharType="begin"/>
                          </w:r>
                          <w:r w:rsidRPr="00E01D57">
                            <w:rPr>
                              <w:b/>
                              <w:color w:val="A02B93" w:themeColor="accent5"/>
                            </w:rPr>
                            <w:instrText>PAGE   \* MERGEFORMAT</w:instrText>
                          </w:r>
                          <w:r w:rsidRPr="00E01D57">
                            <w:rPr>
                              <w:b/>
                              <w:color w:val="A02B93" w:themeColor="accent5"/>
                            </w:rPr>
                            <w:fldChar w:fldCharType="separate"/>
                          </w:r>
                          <w:r w:rsidR="00AA5101" w:rsidRPr="00AA5101">
                            <w:rPr>
                              <w:b/>
                              <w:noProof/>
                              <w:color w:val="A02B93" w:themeColor="accent5"/>
                              <w:lang w:val="es-ES"/>
                            </w:rPr>
                            <w:t>7</w:t>
                          </w:r>
                          <w:r w:rsidRPr="00E01D57">
                            <w:rPr>
                              <w:b/>
                              <w:color w:val="A02B93" w:themeColor="accent5"/>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7597B4" id="Cuadro de texto 219" o:spid="_x0000_s1027"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" o:allowincell="f" fillcolor="#00b0f0" stroked="f">
              <v:textbox style="mso-fit-shape-to-text:t" inset=",0,,0">
                <w:txbxContent>
                  <w:p w14:paraId="719741CD" w14:textId="77777777" w:rsidR="00E01D57" w:rsidRPr="00E01D57" w:rsidRDefault="00E01D57">
                    <w:pPr>
                      <w:spacing w:after="0" w:line="240" w:lineRule="auto"/>
                      <w:jc w:val="right"/>
                      <w:rPr>
                        <w:b/>
                        <w:color w:val="A02B93" w:themeColor="accent5"/>
                      </w:rPr>
                    </w:pPr>
                    <w:r w:rsidRPr="00E01D57">
                      <w:rPr>
                        <w:b/>
                        <w:color w:val="A02B93" w:themeColor="accent5"/>
                      </w:rPr>
                      <w:fldChar w:fldCharType="begin"/>
                    </w:r>
                    <w:r w:rsidRPr="00E01D57">
                      <w:rPr>
                        <w:b/>
                        <w:color w:val="A02B93" w:themeColor="accent5"/>
                      </w:rPr>
                      <w:instrText>PAGE   \* MERGEFORMAT</w:instrText>
                    </w:r>
                    <w:r w:rsidRPr="00E01D57">
                      <w:rPr>
                        <w:b/>
                        <w:color w:val="A02B93" w:themeColor="accent5"/>
                      </w:rPr>
                      <w:fldChar w:fldCharType="separate"/>
                    </w:r>
                    <w:r w:rsidR="00AA5101" w:rsidRPr="00AA5101">
                      <w:rPr>
                        <w:b/>
                        <w:noProof/>
                        <w:color w:val="A02B93" w:themeColor="accent5"/>
                        <w:lang w:val="es-ES"/>
                      </w:rPr>
                      <w:t>7</w:t>
                    </w:r>
                    <w:r w:rsidRPr="00E01D57">
                      <w:rPr>
                        <w:b/>
                        <w:color w:val="A02B93" w:themeColor="accent5"/>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BA2"/>
    <w:multiLevelType w:val="hybridMultilevel"/>
    <w:tmpl w:val="45CE43A4"/>
    <w:lvl w:ilvl="0" w:tplc="03C2972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E131BA"/>
    <w:multiLevelType w:val="hybridMultilevel"/>
    <w:tmpl w:val="7EE6A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41682287">
    <w:abstractNumId w:val="1"/>
  </w:num>
  <w:num w:numId="2" w16cid:durableId="77471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1D"/>
    <w:rsid w:val="000414D6"/>
    <w:rsid w:val="000536C1"/>
    <w:rsid w:val="00120B76"/>
    <w:rsid w:val="0026171D"/>
    <w:rsid w:val="00265915"/>
    <w:rsid w:val="002A03CC"/>
    <w:rsid w:val="002A4993"/>
    <w:rsid w:val="003965E3"/>
    <w:rsid w:val="00545C4D"/>
    <w:rsid w:val="006C173B"/>
    <w:rsid w:val="00707FA9"/>
    <w:rsid w:val="00713F6B"/>
    <w:rsid w:val="0072606D"/>
    <w:rsid w:val="0074510F"/>
    <w:rsid w:val="00803C86"/>
    <w:rsid w:val="008510F7"/>
    <w:rsid w:val="008A5584"/>
    <w:rsid w:val="00941D4A"/>
    <w:rsid w:val="009D7F4B"/>
    <w:rsid w:val="009E63BB"/>
    <w:rsid w:val="00AA5101"/>
    <w:rsid w:val="00B25A05"/>
    <w:rsid w:val="00B26650"/>
    <w:rsid w:val="00B571CD"/>
    <w:rsid w:val="00B6602E"/>
    <w:rsid w:val="00E01D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A431"/>
  <w15:chartTrackingRefBased/>
  <w15:docId w15:val="{7C8CCA81-95A6-4CE7-89E7-92D57F9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1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1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17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1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1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17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17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17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17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17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17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17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17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17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17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17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17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171D"/>
    <w:rPr>
      <w:rFonts w:eastAsiaTheme="majorEastAsia" w:cstheme="majorBidi"/>
      <w:color w:val="272727" w:themeColor="text1" w:themeTint="D8"/>
    </w:rPr>
  </w:style>
  <w:style w:type="paragraph" w:styleId="Ttulo">
    <w:name w:val="Title"/>
    <w:basedOn w:val="Normal"/>
    <w:next w:val="Normal"/>
    <w:link w:val="TtuloCar"/>
    <w:uiPriority w:val="10"/>
    <w:qFormat/>
    <w:rsid w:val="00261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1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17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17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171D"/>
    <w:pPr>
      <w:spacing w:before="160"/>
      <w:jc w:val="center"/>
    </w:pPr>
    <w:rPr>
      <w:i/>
      <w:iCs/>
      <w:color w:val="404040" w:themeColor="text1" w:themeTint="BF"/>
    </w:rPr>
  </w:style>
  <w:style w:type="character" w:customStyle="1" w:styleId="CitaCar">
    <w:name w:val="Cita Car"/>
    <w:basedOn w:val="Fuentedeprrafopredeter"/>
    <w:link w:val="Cita"/>
    <w:uiPriority w:val="29"/>
    <w:rsid w:val="0026171D"/>
    <w:rPr>
      <w:i/>
      <w:iCs/>
      <w:color w:val="404040" w:themeColor="text1" w:themeTint="BF"/>
    </w:rPr>
  </w:style>
  <w:style w:type="paragraph" w:styleId="Prrafodelista">
    <w:name w:val="List Paragraph"/>
    <w:basedOn w:val="Normal"/>
    <w:uiPriority w:val="34"/>
    <w:qFormat/>
    <w:rsid w:val="0026171D"/>
    <w:pPr>
      <w:ind w:left="720"/>
      <w:contextualSpacing/>
    </w:pPr>
  </w:style>
  <w:style w:type="character" w:styleId="nfasisintenso">
    <w:name w:val="Intense Emphasis"/>
    <w:basedOn w:val="Fuentedeprrafopredeter"/>
    <w:uiPriority w:val="21"/>
    <w:qFormat/>
    <w:rsid w:val="0026171D"/>
    <w:rPr>
      <w:i/>
      <w:iCs/>
      <w:color w:val="0F4761" w:themeColor="accent1" w:themeShade="BF"/>
    </w:rPr>
  </w:style>
  <w:style w:type="paragraph" w:styleId="Citadestacada">
    <w:name w:val="Intense Quote"/>
    <w:basedOn w:val="Normal"/>
    <w:next w:val="Normal"/>
    <w:link w:val="CitadestacadaCar"/>
    <w:uiPriority w:val="30"/>
    <w:qFormat/>
    <w:rsid w:val="00261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171D"/>
    <w:rPr>
      <w:i/>
      <w:iCs/>
      <w:color w:val="0F4761" w:themeColor="accent1" w:themeShade="BF"/>
    </w:rPr>
  </w:style>
  <w:style w:type="character" w:styleId="Referenciaintensa">
    <w:name w:val="Intense Reference"/>
    <w:basedOn w:val="Fuentedeprrafopredeter"/>
    <w:uiPriority w:val="32"/>
    <w:qFormat/>
    <w:rsid w:val="0026171D"/>
    <w:rPr>
      <w:b/>
      <w:bCs/>
      <w:smallCaps/>
      <w:color w:val="0F4761" w:themeColor="accent1" w:themeShade="BF"/>
      <w:spacing w:val="5"/>
    </w:rPr>
  </w:style>
  <w:style w:type="paragraph" w:styleId="ndice1">
    <w:name w:val="index 1"/>
    <w:basedOn w:val="Normal"/>
    <w:next w:val="Normal"/>
    <w:autoRedefine/>
    <w:uiPriority w:val="99"/>
    <w:unhideWhenUsed/>
    <w:rsid w:val="009E63BB"/>
    <w:pPr>
      <w:spacing w:after="0"/>
      <w:ind w:left="220" w:hanging="220"/>
    </w:pPr>
    <w:rPr>
      <w:sz w:val="18"/>
      <w:szCs w:val="18"/>
    </w:rPr>
  </w:style>
  <w:style w:type="paragraph" w:styleId="ndice2">
    <w:name w:val="index 2"/>
    <w:basedOn w:val="Normal"/>
    <w:next w:val="Normal"/>
    <w:autoRedefine/>
    <w:uiPriority w:val="99"/>
    <w:unhideWhenUsed/>
    <w:rsid w:val="009E63BB"/>
    <w:pPr>
      <w:spacing w:after="0"/>
      <w:ind w:left="440" w:hanging="220"/>
    </w:pPr>
    <w:rPr>
      <w:sz w:val="18"/>
      <w:szCs w:val="18"/>
    </w:rPr>
  </w:style>
  <w:style w:type="paragraph" w:styleId="ndice3">
    <w:name w:val="index 3"/>
    <w:basedOn w:val="Normal"/>
    <w:next w:val="Normal"/>
    <w:autoRedefine/>
    <w:uiPriority w:val="99"/>
    <w:unhideWhenUsed/>
    <w:rsid w:val="009E63BB"/>
    <w:pPr>
      <w:spacing w:after="0"/>
      <w:ind w:left="660" w:hanging="220"/>
    </w:pPr>
    <w:rPr>
      <w:sz w:val="18"/>
      <w:szCs w:val="18"/>
    </w:rPr>
  </w:style>
  <w:style w:type="paragraph" w:styleId="ndice4">
    <w:name w:val="index 4"/>
    <w:basedOn w:val="Normal"/>
    <w:next w:val="Normal"/>
    <w:autoRedefine/>
    <w:uiPriority w:val="99"/>
    <w:unhideWhenUsed/>
    <w:rsid w:val="009E63BB"/>
    <w:pPr>
      <w:spacing w:after="0"/>
      <w:ind w:left="880" w:hanging="220"/>
    </w:pPr>
    <w:rPr>
      <w:sz w:val="18"/>
      <w:szCs w:val="18"/>
    </w:rPr>
  </w:style>
  <w:style w:type="paragraph" w:styleId="ndice5">
    <w:name w:val="index 5"/>
    <w:basedOn w:val="Normal"/>
    <w:next w:val="Normal"/>
    <w:autoRedefine/>
    <w:uiPriority w:val="99"/>
    <w:unhideWhenUsed/>
    <w:rsid w:val="009E63BB"/>
    <w:pPr>
      <w:spacing w:after="0"/>
      <w:ind w:left="1100" w:hanging="220"/>
    </w:pPr>
    <w:rPr>
      <w:sz w:val="18"/>
      <w:szCs w:val="18"/>
    </w:rPr>
  </w:style>
  <w:style w:type="paragraph" w:styleId="ndice6">
    <w:name w:val="index 6"/>
    <w:basedOn w:val="Normal"/>
    <w:next w:val="Normal"/>
    <w:autoRedefine/>
    <w:uiPriority w:val="99"/>
    <w:unhideWhenUsed/>
    <w:rsid w:val="009E63BB"/>
    <w:pPr>
      <w:spacing w:after="0"/>
      <w:ind w:left="1320" w:hanging="220"/>
    </w:pPr>
    <w:rPr>
      <w:sz w:val="18"/>
      <w:szCs w:val="18"/>
    </w:rPr>
  </w:style>
  <w:style w:type="paragraph" w:styleId="ndice7">
    <w:name w:val="index 7"/>
    <w:basedOn w:val="Normal"/>
    <w:next w:val="Normal"/>
    <w:autoRedefine/>
    <w:uiPriority w:val="99"/>
    <w:unhideWhenUsed/>
    <w:rsid w:val="009E63BB"/>
    <w:pPr>
      <w:spacing w:after="0"/>
      <w:ind w:left="1540" w:hanging="220"/>
    </w:pPr>
    <w:rPr>
      <w:sz w:val="18"/>
      <w:szCs w:val="18"/>
    </w:rPr>
  </w:style>
  <w:style w:type="paragraph" w:styleId="ndice8">
    <w:name w:val="index 8"/>
    <w:basedOn w:val="Normal"/>
    <w:next w:val="Normal"/>
    <w:autoRedefine/>
    <w:uiPriority w:val="99"/>
    <w:unhideWhenUsed/>
    <w:rsid w:val="009E63BB"/>
    <w:pPr>
      <w:spacing w:after="0"/>
      <w:ind w:left="1760" w:hanging="220"/>
    </w:pPr>
    <w:rPr>
      <w:sz w:val="18"/>
      <w:szCs w:val="18"/>
    </w:rPr>
  </w:style>
  <w:style w:type="paragraph" w:styleId="ndice9">
    <w:name w:val="index 9"/>
    <w:basedOn w:val="Normal"/>
    <w:next w:val="Normal"/>
    <w:autoRedefine/>
    <w:uiPriority w:val="99"/>
    <w:unhideWhenUsed/>
    <w:rsid w:val="009E63BB"/>
    <w:pPr>
      <w:spacing w:after="0"/>
      <w:ind w:left="1980" w:hanging="220"/>
    </w:pPr>
    <w:rPr>
      <w:sz w:val="18"/>
      <w:szCs w:val="18"/>
    </w:rPr>
  </w:style>
  <w:style w:type="paragraph" w:styleId="Ttulodendice">
    <w:name w:val="index heading"/>
    <w:basedOn w:val="Normal"/>
    <w:next w:val="ndice1"/>
    <w:uiPriority w:val="99"/>
    <w:unhideWhenUsed/>
    <w:rsid w:val="009E63B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styleId="Hipervnculo">
    <w:name w:val="Hyperlink"/>
    <w:basedOn w:val="Fuentedeprrafopredeter"/>
    <w:uiPriority w:val="99"/>
    <w:unhideWhenUsed/>
    <w:rsid w:val="000536C1"/>
    <w:rPr>
      <w:color w:val="467886" w:themeColor="hyperlink"/>
      <w:u w:val="single"/>
    </w:rPr>
  </w:style>
  <w:style w:type="character" w:styleId="Hipervnculovisitado">
    <w:name w:val="FollowedHyperlink"/>
    <w:basedOn w:val="Fuentedeprrafopredeter"/>
    <w:uiPriority w:val="99"/>
    <w:semiHidden/>
    <w:unhideWhenUsed/>
    <w:rsid w:val="000536C1"/>
    <w:rPr>
      <w:color w:val="96607D" w:themeColor="followedHyperlink"/>
      <w:u w:val="single"/>
    </w:rPr>
  </w:style>
  <w:style w:type="paragraph" w:styleId="Encabezado">
    <w:name w:val="header"/>
    <w:basedOn w:val="Normal"/>
    <w:link w:val="EncabezadoCar"/>
    <w:uiPriority w:val="99"/>
    <w:unhideWhenUsed/>
    <w:rsid w:val="002A49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993"/>
  </w:style>
  <w:style w:type="paragraph" w:styleId="Piedepgina">
    <w:name w:val="footer"/>
    <w:basedOn w:val="Normal"/>
    <w:link w:val="PiedepginaCar"/>
    <w:uiPriority w:val="99"/>
    <w:unhideWhenUsed/>
    <w:rsid w:val="002A49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casadeel.net/2022/01/plataformas-de-streaming-dano-cine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nacion.com.ar/espectaculos/cine/el-streaming-matara-al-cine-le-dara-nid230837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as\Desktop\2024\Encuesta%20Fiore\Maga.cs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ocs.google.com/forms/d/e/1FAIpQLSdr6knsCPau2qETS-b0G4Se45zTMyOJrvMe-bWt2RXDqiLaXw/viewform?usp=sharing" TargetMode="Externa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genciacomunica.soc.unicen.edu.ar/index.php/destacadas/1586-el-cine-en-la-era-del-streaming"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CFB5-34C1-4315-B7FB-EC198B7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655</Words>
  <Characters>91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nálisis de datos</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atos</dc:title>
  <dc:subject/>
  <dc:creator>soporteit</dc:creator>
  <cp:keywords/>
  <dc:description/>
  <cp:lastModifiedBy>soporteit</cp:lastModifiedBy>
  <cp:revision>6</cp:revision>
  <dcterms:created xsi:type="dcterms:W3CDTF">2024-04-24T14:40:00Z</dcterms:created>
  <dcterms:modified xsi:type="dcterms:W3CDTF">2024-04-24T21:23:00Z</dcterms:modified>
</cp:coreProperties>
</file>